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2F" w:rsidRDefault="00E947D3" w:rsidP="00DD752F">
      <w:pPr>
        <w:rPr>
          <w:rFonts w:ascii="Georgia" w:hAnsi="Georgia"/>
          <w:sz w:val="22"/>
          <w:szCs w:val="22"/>
        </w:rPr>
      </w:pPr>
      <w:r w:rsidRPr="002B694D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661D0" wp14:editId="0AC35CC8">
                <wp:simplePos x="0" y="0"/>
                <wp:positionH relativeFrom="column">
                  <wp:posOffset>2513965</wp:posOffset>
                </wp:positionH>
                <wp:positionV relativeFrom="paragraph">
                  <wp:posOffset>57150</wp:posOffset>
                </wp:positionV>
                <wp:extent cx="4487545" cy="3257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FE3" w:rsidRPr="00FD074A" w:rsidRDefault="00B44FE3" w:rsidP="00806AE1">
                            <w:pPr>
                              <w:ind w:right="-45"/>
                              <w:jc w:val="center"/>
                              <w:rPr>
                                <w:rFonts w:ascii="Californian FB" w:hAnsi="Californian FB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002BD" w:rsidRPr="00FD074A" w:rsidRDefault="002B694D" w:rsidP="00806AE1">
                            <w:pPr>
                              <w:ind w:right="-45"/>
                              <w:jc w:val="center"/>
                              <w:rPr>
                                <w:rFonts w:ascii="Georgia" w:hAnsi="Georgia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D074A">
                              <w:rPr>
                                <w:rFonts w:ascii="Georgia" w:hAnsi="Georgia" w:cs="Arial"/>
                                <w:b/>
                                <w:sz w:val="36"/>
                                <w:szCs w:val="36"/>
                              </w:rPr>
                              <w:t>Applic</w:t>
                            </w:r>
                            <w:r w:rsidR="004B7B6A" w:rsidRPr="00FD074A">
                              <w:rPr>
                                <w:rFonts w:ascii="Georgia" w:hAnsi="Georgia" w:cs="Arial"/>
                                <w:b/>
                                <w:sz w:val="36"/>
                                <w:szCs w:val="36"/>
                              </w:rPr>
                              <w:t xml:space="preserve">ation for Leadership Boards </w:t>
                            </w:r>
                          </w:p>
                          <w:p w:rsidR="00B44FE3" w:rsidRPr="0012238B" w:rsidRDefault="00D731A3" w:rsidP="00806AE1">
                            <w:pPr>
                              <w:ind w:right="-45"/>
                              <w:jc w:val="center"/>
                              <w:rPr>
                                <w:rFonts w:ascii="Georgia" w:hAnsi="Georgia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36"/>
                                <w:szCs w:val="36"/>
                              </w:rPr>
                              <w:t>2017-2018</w:t>
                            </w:r>
                          </w:p>
                          <w:p w:rsidR="0012238B" w:rsidRPr="0012238B" w:rsidRDefault="0012238B" w:rsidP="00806AE1">
                            <w:pPr>
                              <w:ind w:right="-45"/>
                              <w:jc w:val="center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7B6A" w:rsidRPr="0012238B" w:rsidRDefault="004B7B6A" w:rsidP="00806AE1">
                            <w:pPr>
                              <w:pStyle w:val="FieldText"/>
                              <w:spacing w:before="120" w:after="120"/>
                              <w:ind w:right="-45"/>
                              <w:jc w:val="center"/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2238B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11C0E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Student Involvement</w:t>
                            </w:r>
                            <w:r w:rsidR="005E418D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 Center</w:t>
                            </w:r>
                            <w:r w:rsidRPr="0012238B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 provides a variety of </w:t>
                            </w:r>
                            <w:r w:rsidR="00A41989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volunteer leadership roles</w:t>
                            </w:r>
                            <w:r w:rsidRPr="0012238B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 to enhance your college experience </w:t>
                            </w:r>
                            <w:r w:rsidR="00E947D3" w:rsidRPr="0012238B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and help you leave your mark at Fresno State!</w:t>
                            </w:r>
                          </w:p>
                          <w:p w:rsidR="00806AE1" w:rsidRDefault="00111C0E" w:rsidP="00806AE1">
                            <w:pPr>
                              <w:pStyle w:val="FieldText"/>
                              <w:spacing w:before="120" w:after="120"/>
                              <w:ind w:right="-45"/>
                              <w:jc w:val="center"/>
                              <w:rPr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111C0E"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  <w:t>We are looking for</w:t>
                            </w:r>
                            <w:r w:rsidR="004B7B6A" w:rsidRPr="00111C0E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 qualified individuals to join </w:t>
                            </w:r>
                            <w:r w:rsidR="0012238B" w:rsidRPr="00111C0E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our</w:t>
                            </w:r>
                            <w:r w:rsidR="00E947D3" w:rsidRPr="00111C0E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1989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l</w:t>
                            </w:r>
                            <w:r w:rsidR="004B7B6A" w:rsidRPr="00111C0E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eadership </w:t>
                            </w:r>
                            <w:r w:rsidR="00A41989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b</w:t>
                            </w:r>
                            <w:r w:rsidR="004B7B6A" w:rsidRPr="00111C0E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oards</w:t>
                            </w:r>
                            <w:r w:rsidR="0012238B" w:rsidRPr="00A41989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r w:rsidR="00A41989">
                              <w:rPr>
                                <w:rFonts w:ascii="Georgia" w:hAnsi="Georgia" w:cs="Arial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1989" w:rsidRPr="001720EA">
                              <w:rPr>
                                <w:rFonts w:ascii="Georgia" w:hAnsi="Georgia" w:cs="Arial"/>
                                <w:sz w:val="28"/>
                                <w:szCs w:val="28"/>
                              </w:rPr>
                              <w:t>Apply today!</w:t>
                            </w:r>
                          </w:p>
                          <w:p w:rsidR="001720EA" w:rsidRPr="001720EA" w:rsidRDefault="001720EA" w:rsidP="001720EA"/>
                          <w:p w:rsidR="002B694D" w:rsidRPr="001720EA" w:rsidRDefault="004B7B6A" w:rsidP="00806AE1">
                            <w:pPr>
                              <w:pStyle w:val="FieldText"/>
                              <w:spacing w:before="120" w:after="120"/>
                              <w:ind w:right="-45"/>
                              <w:jc w:val="center"/>
                              <w:rPr>
                                <w:rFonts w:ascii="Georgia" w:hAnsi="Georgia" w:cs="Arial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1720EA">
                              <w:rPr>
                                <w:rFonts w:ascii="Georgia" w:hAnsi="Georgi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Upon submission of your application</w:t>
                            </w:r>
                            <w:r w:rsidR="00E947D3" w:rsidRPr="001720EA">
                              <w:rPr>
                                <w:rFonts w:ascii="Georgia" w:hAnsi="Georgi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to USU 306</w:t>
                            </w:r>
                            <w:r w:rsidRPr="001720EA">
                              <w:rPr>
                                <w:rFonts w:ascii="Georgia" w:hAnsi="Georgi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, an interview for </w:t>
                            </w:r>
                            <w:r w:rsidRPr="001720EA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each</w:t>
                            </w:r>
                            <w:r w:rsidR="00A41989" w:rsidRPr="001720EA">
                              <w:rPr>
                                <w:rFonts w:ascii="Georgia" w:hAnsi="Georgi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leadership b</w:t>
                            </w:r>
                            <w:r w:rsidRPr="001720EA">
                              <w:rPr>
                                <w:rFonts w:ascii="Georgia" w:hAnsi="Georgi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oard applied for will be scheduled.</w:t>
                            </w:r>
                            <w:r w:rsidR="003F1C8C" w:rsidRPr="001720EA">
                              <w:rPr>
                                <w:rFonts w:ascii="Georgia" w:hAnsi="Georgi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6AE1" w:rsidRPr="00806AE1" w:rsidRDefault="00806AE1" w:rsidP="00806AE1"/>
                          <w:p w:rsidR="002B694D" w:rsidRDefault="002B694D" w:rsidP="002B694D">
                            <w:pPr>
                              <w:ind w:left="1620" w:right="-1965"/>
                            </w:pPr>
                          </w:p>
                          <w:p w:rsidR="002B694D" w:rsidRDefault="002B694D" w:rsidP="002B694D">
                            <w:pPr>
                              <w:ind w:left="1620" w:right="-1965"/>
                            </w:pPr>
                          </w:p>
                          <w:p w:rsidR="002B694D" w:rsidRDefault="002B694D" w:rsidP="002B694D">
                            <w:pPr>
                              <w:ind w:left="1620" w:right="-1965"/>
                            </w:pPr>
                          </w:p>
                          <w:p w:rsidR="002B694D" w:rsidRDefault="002B694D" w:rsidP="002B694D">
                            <w:pPr>
                              <w:ind w:left="1620" w:right="-1965"/>
                            </w:pPr>
                          </w:p>
                          <w:p w:rsidR="002B694D" w:rsidRDefault="002B694D" w:rsidP="002B694D">
                            <w:pPr>
                              <w:ind w:left="1620" w:right="-1965"/>
                            </w:pPr>
                          </w:p>
                          <w:p w:rsidR="002B694D" w:rsidRDefault="002B694D" w:rsidP="002B694D">
                            <w:pPr>
                              <w:ind w:left="1620" w:right="-1965"/>
                            </w:pPr>
                          </w:p>
                          <w:p w:rsidR="002B694D" w:rsidRDefault="002B694D" w:rsidP="002B694D">
                            <w:pPr>
                              <w:ind w:left="1620" w:right="-19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6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95pt;margin-top:4.5pt;width:353.35pt;height:25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" filled="f" stroked="f">
                <v:textbox>
                  <w:txbxContent>
                    <w:p w:rsidR="00B44FE3" w:rsidRPr="00FD074A" w:rsidRDefault="00B44FE3" w:rsidP="00806AE1">
                      <w:pPr>
                        <w:ind w:right="-45"/>
                        <w:jc w:val="center"/>
                        <w:rPr>
                          <w:rFonts w:ascii="Californian FB" w:hAnsi="Californian FB" w:cs="Arial"/>
                          <w:b/>
                          <w:sz w:val="36"/>
                          <w:szCs w:val="36"/>
                        </w:rPr>
                      </w:pPr>
                    </w:p>
                    <w:p w:rsidR="009002BD" w:rsidRPr="00FD074A" w:rsidRDefault="002B694D" w:rsidP="00806AE1">
                      <w:pPr>
                        <w:ind w:right="-45"/>
                        <w:jc w:val="center"/>
                        <w:rPr>
                          <w:rFonts w:ascii="Georgia" w:hAnsi="Georgia" w:cs="Arial"/>
                          <w:b/>
                          <w:sz w:val="36"/>
                          <w:szCs w:val="36"/>
                        </w:rPr>
                      </w:pPr>
                      <w:r w:rsidRPr="00FD074A">
                        <w:rPr>
                          <w:rFonts w:ascii="Georgia" w:hAnsi="Georgia" w:cs="Arial"/>
                          <w:b/>
                          <w:sz w:val="36"/>
                          <w:szCs w:val="36"/>
                        </w:rPr>
                        <w:t>Applic</w:t>
                      </w:r>
                      <w:r w:rsidR="004B7B6A" w:rsidRPr="00FD074A">
                        <w:rPr>
                          <w:rFonts w:ascii="Georgia" w:hAnsi="Georgia" w:cs="Arial"/>
                          <w:b/>
                          <w:sz w:val="36"/>
                          <w:szCs w:val="36"/>
                        </w:rPr>
                        <w:t xml:space="preserve">ation for Leadership Boards </w:t>
                      </w:r>
                    </w:p>
                    <w:p w:rsidR="00B44FE3" w:rsidRPr="0012238B" w:rsidRDefault="00D731A3" w:rsidP="00806AE1">
                      <w:pPr>
                        <w:ind w:right="-45"/>
                        <w:jc w:val="center"/>
                        <w:rPr>
                          <w:rFonts w:ascii="Georgia" w:hAnsi="Georgia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36"/>
                          <w:szCs w:val="36"/>
                        </w:rPr>
                        <w:t>2017-2018</w:t>
                      </w:r>
                    </w:p>
                    <w:p w:rsidR="0012238B" w:rsidRPr="0012238B" w:rsidRDefault="0012238B" w:rsidP="00806AE1">
                      <w:pPr>
                        <w:ind w:right="-45"/>
                        <w:jc w:val="center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:rsidR="004B7B6A" w:rsidRPr="0012238B" w:rsidRDefault="004B7B6A" w:rsidP="00806AE1">
                      <w:pPr>
                        <w:pStyle w:val="FieldText"/>
                        <w:spacing w:before="120" w:after="120"/>
                        <w:ind w:right="-45"/>
                        <w:jc w:val="center"/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</w:pPr>
                      <w:r w:rsidRPr="0012238B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The </w:t>
                      </w:r>
                      <w:r w:rsidR="00111C0E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Student Involvement</w:t>
                      </w:r>
                      <w:r w:rsidR="005E418D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 Center</w:t>
                      </w:r>
                      <w:r w:rsidRPr="0012238B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 provides a variety of </w:t>
                      </w:r>
                      <w:r w:rsidR="00A41989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volunteer leadership roles</w:t>
                      </w:r>
                      <w:r w:rsidRPr="0012238B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 to enhance your college experience </w:t>
                      </w:r>
                      <w:r w:rsidR="00E947D3" w:rsidRPr="0012238B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and help you leave your mark at Fresno State!</w:t>
                      </w:r>
                    </w:p>
                    <w:p w:rsidR="00806AE1" w:rsidRDefault="00111C0E" w:rsidP="00806AE1">
                      <w:pPr>
                        <w:pStyle w:val="FieldText"/>
                        <w:spacing w:before="120" w:after="120"/>
                        <w:ind w:right="-45"/>
                        <w:jc w:val="center"/>
                        <w:rPr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111C0E"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  <w:t>We are looking for</w:t>
                      </w:r>
                      <w:r w:rsidR="004B7B6A" w:rsidRPr="00111C0E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 qualified individuals to join </w:t>
                      </w:r>
                      <w:r w:rsidR="0012238B" w:rsidRPr="00111C0E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our</w:t>
                      </w:r>
                      <w:r w:rsidR="00E947D3" w:rsidRPr="00111C0E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A41989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l</w:t>
                      </w:r>
                      <w:r w:rsidR="004B7B6A" w:rsidRPr="00111C0E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eadership </w:t>
                      </w:r>
                      <w:r w:rsidR="00A41989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b</w:t>
                      </w:r>
                      <w:r w:rsidR="004B7B6A" w:rsidRPr="00111C0E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oards</w:t>
                      </w:r>
                      <w:r w:rsidR="0012238B" w:rsidRPr="00A41989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>.</w:t>
                      </w:r>
                      <w:r w:rsidR="00A41989">
                        <w:rPr>
                          <w:rFonts w:ascii="Georgia" w:hAnsi="Georgia" w:cs="Arial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A41989" w:rsidRPr="001720EA">
                        <w:rPr>
                          <w:rFonts w:ascii="Georgia" w:hAnsi="Georgia" w:cs="Arial"/>
                          <w:sz w:val="28"/>
                          <w:szCs w:val="28"/>
                        </w:rPr>
                        <w:t>Apply today!</w:t>
                      </w:r>
                    </w:p>
                    <w:p w:rsidR="001720EA" w:rsidRPr="001720EA" w:rsidRDefault="001720EA" w:rsidP="001720EA"/>
                    <w:p w:rsidR="002B694D" w:rsidRPr="001720EA" w:rsidRDefault="004B7B6A" w:rsidP="00806AE1">
                      <w:pPr>
                        <w:pStyle w:val="FieldText"/>
                        <w:spacing w:before="120" w:after="120"/>
                        <w:ind w:right="-45"/>
                        <w:jc w:val="center"/>
                        <w:rPr>
                          <w:rFonts w:ascii="Georgia" w:hAnsi="Georgia" w:cs="Arial"/>
                          <w:b w:val="0"/>
                          <w:i/>
                          <w:sz w:val="24"/>
                          <w:szCs w:val="24"/>
                        </w:rPr>
                      </w:pPr>
                      <w:r w:rsidRPr="001720EA">
                        <w:rPr>
                          <w:rFonts w:ascii="Georgia" w:hAnsi="Georgia" w:cs="Arial"/>
                          <w:b w:val="0"/>
                          <w:i/>
                          <w:sz w:val="24"/>
                          <w:szCs w:val="24"/>
                        </w:rPr>
                        <w:t>Upon submission of your application</w:t>
                      </w:r>
                      <w:r w:rsidR="00E947D3" w:rsidRPr="001720EA">
                        <w:rPr>
                          <w:rFonts w:ascii="Georgia" w:hAnsi="Georgia" w:cs="Arial"/>
                          <w:b w:val="0"/>
                          <w:i/>
                          <w:sz w:val="24"/>
                          <w:szCs w:val="24"/>
                        </w:rPr>
                        <w:t xml:space="preserve"> to USU 306</w:t>
                      </w:r>
                      <w:r w:rsidRPr="001720EA">
                        <w:rPr>
                          <w:rFonts w:ascii="Georgia" w:hAnsi="Georgia" w:cs="Arial"/>
                          <w:b w:val="0"/>
                          <w:i/>
                          <w:sz w:val="24"/>
                          <w:szCs w:val="24"/>
                        </w:rPr>
                        <w:t xml:space="preserve">, an interview for </w:t>
                      </w:r>
                      <w:r w:rsidRPr="001720EA">
                        <w:rPr>
                          <w:rFonts w:ascii="Georgia" w:hAnsi="Georgia" w:cs="Arial"/>
                          <w:i/>
                          <w:sz w:val="24"/>
                          <w:szCs w:val="24"/>
                          <w:u w:val="single"/>
                        </w:rPr>
                        <w:t>each</w:t>
                      </w:r>
                      <w:r w:rsidR="00A41989" w:rsidRPr="001720EA">
                        <w:rPr>
                          <w:rFonts w:ascii="Georgia" w:hAnsi="Georgia" w:cs="Arial"/>
                          <w:b w:val="0"/>
                          <w:i/>
                          <w:sz w:val="24"/>
                          <w:szCs w:val="24"/>
                        </w:rPr>
                        <w:t xml:space="preserve"> leadership b</w:t>
                      </w:r>
                      <w:r w:rsidRPr="001720EA">
                        <w:rPr>
                          <w:rFonts w:ascii="Georgia" w:hAnsi="Georgia" w:cs="Arial"/>
                          <w:b w:val="0"/>
                          <w:i/>
                          <w:sz w:val="24"/>
                          <w:szCs w:val="24"/>
                        </w:rPr>
                        <w:t>oard applied for will be scheduled.</w:t>
                      </w:r>
                      <w:r w:rsidR="003F1C8C" w:rsidRPr="001720EA">
                        <w:rPr>
                          <w:rFonts w:ascii="Georgia" w:hAnsi="Georgia" w:cs="Arial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6AE1" w:rsidRPr="00806AE1" w:rsidRDefault="00806AE1" w:rsidP="00806AE1"/>
                    <w:p w:rsidR="002B694D" w:rsidRDefault="002B694D" w:rsidP="002B694D">
                      <w:pPr>
                        <w:ind w:left="1620" w:right="-1965"/>
                      </w:pPr>
                    </w:p>
                    <w:p w:rsidR="002B694D" w:rsidRDefault="002B694D" w:rsidP="002B694D">
                      <w:pPr>
                        <w:ind w:left="1620" w:right="-1965"/>
                      </w:pPr>
                    </w:p>
                    <w:p w:rsidR="002B694D" w:rsidRDefault="002B694D" w:rsidP="002B694D">
                      <w:pPr>
                        <w:ind w:left="1620" w:right="-1965"/>
                      </w:pPr>
                    </w:p>
                    <w:p w:rsidR="002B694D" w:rsidRDefault="002B694D" w:rsidP="002B694D">
                      <w:pPr>
                        <w:ind w:left="1620" w:right="-1965"/>
                      </w:pPr>
                    </w:p>
                    <w:p w:rsidR="002B694D" w:rsidRDefault="002B694D" w:rsidP="002B694D">
                      <w:pPr>
                        <w:ind w:left="1620" w:right="-1965"/>
                      </w:pPr>
                    </w:p>
                    <w:p w:rsidR="002B694D" w:rsidRDefault="002B694D" w:rsidP="002B694D">
                      <w:pPr>
                        <w:ind w:left="1620" w:right="-1965"/>
                      </w:pPr>
                    </w:p>
                    <w:p w:rsidR="002B694D" w:rsidRDefault="002B694D" w:rsidP="002B694D">
                      <w:pPr>
                        <w:ind w:left="1620" w:right="-1965"/>
                      </w:pPr>
                    </w:p>
                  </w:txbxContent>
                </v:textbox>
              </v:shape>
            </w:pict>
          </mc:Fallback>
        </mc:AlternateContent>
      </w:r>
    </w:p>
    <w:p w:rsidR="00A47B43" w:rsidRDefault="00A47B43" w:rsidP="00DD752F">
      <w:pPr>
        <w:rPr>
          <w:rFonts w:ascii="Georgia" w:hAnsi="Georgia"/>
          <w:sz w:val="22"/>
          <w:szCs w:val="22"/>
        </w:rPr>
      </w:pPr>
    </w:p>
    <w:p w:rsidR="00A47B43" w:rsidRDefault="00A47B43" w:rsidP="00DD752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 wp14:anchorId="46341259" wp14:editId="56B0BE84">
            <wp:extent cx="2514600" cy="2853482"/>
            <wp:effectExtent l="0" t="0" r="0" b="4445"/>
            <wp:docPr id="6" name="Picture 6" descr="C:\Users\galeadership\Desktop\L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eadership\Desktop\LY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42" cy="28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43" w:rsidRDefault="00A47B43" w:rsidP="00DD752F">
      <w:pPr>
        <w:rPr>
          <w:rFonts w:ascii="Georgia" w:hAnsi="Georgia"/>
          <w:sz w:val="22"/>
          <w:szCs w:val="22"/>
        </w:rPr>
      </w:pPr>
    </w:p>
    <w:p w:rsidR="00A47B43" w:rsidRDefault="00A47B43" w:rsidP="00DD752F">
      <w:pPr>
        <w:rPr>
          <w:rFonts w:ascii="Georgia" w:hAnsi="Georgia"/>
          <w:sz w:val="22"/>
          <w:szCs w:val="22"/>
        </w:rPr>
      </w:pPr>
    </w:p>
    <w:p w:rsidR="006E6FD9" w:rsidRDefault="006E6FD9" w:rsidP="00A47B43">
      <w:pPr>
        <w:rPr>
          <w:rFonts w:ascii="Georgia" w:hAnsi="Georgia"/>
          <w:b/>
          <w:highlight w:val="yellow"/>
        </w:rPr>
      </w:pPr>
    </w:p>
    <w:p w:rsidR="00A47ADE" w:rsidRPr="001801B3" w:rsidRDefault="00A47ADE" w:rsidP="00D731A3">
      <w:pPr>
        <w:jc w:val="center"/>
        <w:rPr>
          <w:rFonts w:ascii="Georgia" w:hAnsi="Georgia"/>
          <w:b/>
          <w:highlight w:val="yellow"/>
        </w:rPr>
      </w:pPr>
      <w:r w:rsidRPr="001801B3">
        <w:rPr>
          <w:rFonts w:ascii="Georgia" w:hAnsi="Georgia"/>
          <w:b/>
          <w:highlight w:val="yellow"/>
        </w:rPr>
        <w:t>Applications must be su</w:t>
      </w:r>
      <w:r>
        <w:rPr>
          <w:rFonts w:ascii="Georgia" w:hAnsi="Georgia"/>
          <w:b/>
          <w:highlight w:val="yellow"/>
        </w:rPr>
        <w:t>bmitted by</w:t>
      </w:r>
      <w:r w:rsidR="00D731A3">
        <w:rPr>
          <w:rFonts w:ascii="Georgia" w:hAnsi="Georgia"/>
          <w:b/>
          <w:highlight w:val="yellow"/>
        </w:rPr>
        <w:t xml:space="preserve"> Monday, March 20</w:t>
      </w:r>
      <w:r w:rsidR="00D731A3" w:rsidRPr="00D731A3">
        <w:rPr>
          <w:rFonts w:ascii="Georgia" w:hAnsi="Georgia"/>
          <w:b/>
          <w:highlight w:val="yellow"/>
          <w:vertAlign w:val="superscript"/>
        </w:rPr>
        <w:t>th</w:t>
      </w:r>
      <w:r w:rsidR="00484DC9">
        <w:rPr>
          <w:rFonts w:ascii="Georgia" w:hAnsi="Georgia"/>
          <w:b/>
          <w:highlight w:val="yellow"/>
        </w:rPr>
        <w:t xml:space="preserve"> 2017</w:t>
      </w:r>
    </w:p>
    <w:p w:rsidR="00A47ADE" w:rsidRPr="001801B3" w:rsidRDefault="00A47ADE" w:rsidP="00A47ADE">
      <w:pPr>
        <w:jc w:val="center"/>
        <w:rPr>
          <w:rFonts w:ascii="Georgia" w:hAnsi="Georgia"/>
        </w:rPr>
      </w:pPr>
      <w:r w:rsidRPr="001801B3">
        <w:rPr>
          <w:rFonts w:ascii="Georgia" w:hAnsi="Georgia"/>
          <w:highlight w:val="yellow"/>
        </w:rPr>
        <w:t>to the Student Involvement Center,</w:t>
      </w:r>
      <w:r>
        <w:rPr>
          <w:rFonts w:ascii="Georgia" w:hAnsi="Georgia"/>
          <w:highlight w:val="yellow"/>
        </w:rPr>
        <w:t xml:space="preserve"> </w:t>
      </w:r>
      <w:r w:rsidRPr="001801B3">
        <w:rPr>
          <w:rFonts w:ascii="Georgia" w:hAnsi="Georgia"/>
          <w:highlight w:val="yellow"/>
        </w:rPr>
        <w:t>USU Room 306</w:t>
      </w:r>
    </w:p>
    <w:p w:rsidR="00100A60" w:rsidRPr="001801B3" w:rsidRDefault="00100A60" w:rsidP="006854A0">
      <w:pPr>
        <w:rPr>
          <w:rFonts w:ascii="Georgia" w:hAnsi="Georgia"/>
        </w:rPr>
      </w:pPr>
      <w:bookmarkStart w:id="0" w:name="_GoBack"/>
      <w:bookmarkEnd w:id="0"/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6E6FD9" w:rsidP="006854A0">
      <w:pPr>
        <w:rPr>
          <w:rFonts w:ascii="Georgia" w:hAnsi="Georgia"/>
        </w:rPr>
      </w:pPr>
      <w:r w:rsidRPr="001801B3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EE4E04" wp14:editId="2F33DDAD">
                <wp:simplePos x="0" y="0"/>
                <wp:positionH relativeFrom="column">
                  <wp:posOffset>-447675</wp:posOffset>
                </wp:positionH>
                <wp:positionV relativeFrom="paragraph">
                  <wp:posOffset>191135</wp:posOffset>
                </wp:positionV>
                <wp:extent cx="2495550" cy="40100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01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D5B" w:rsidRDefault="00EF3F18" w:rsidP="006E6FD9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26E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ampus Involvement Ambassadors</w:t>
                            </w:r>
                            <w:r w:rsidR="00A729C8" w:rsidRPr="009F26E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CIA)</w:t>
                            </w:r>
                            <w:r w:rsidRP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rve as </w:t>
                            </w:r>
                            <w:r w:rsidR="00A729C8" w:rsidRP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resource to students interested in becoming connected to the campus community</w:t>
                            </w:r>
                            <w:r w:rsidR="00FA3B7C" w:rsidRP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rough involvement</w:t>
                            </w:r>
                            <w:r w:rsidRP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E1135" w:rsidRP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In order to apply, student</w:t>
                            </w:r>
                            <w:r w:rsid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A41989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ust have previous involvement</w:t>
                            </w:r>
                            <w:r w:rsidR="002E1135" w:rsidRPr="009F26E7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xperience at Fresno State.</w:t>
                            </w:r>
                          </w:p>
                          <w:p w:rsidR="009F26E7" w:rsidRPr="00CD1EF4" w:rsidRDefault="009F26E7" w:rsidP="0012238B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F5D5B" w:rsidRPr="00CD1EF4" w:rsidRDefault="009F26E7" w:rsidP="00A7334E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Responsibilities</w:t>
                            </w:r>
                            <w:r w:rsidR="00EF5D5B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</w:p>
                          <w:p w:rsidR="0012238B" w:rsidRPr="00CD1EF4" w:rsidRDefault="0012238B" w:rsidP="00A7334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>Promote</w:t>
                            </w:r>
                            <w:r w:rsidR="00A7334E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>campus involvement by connecting students to clubs and events.</w:t>
                            </w:r>
                          </w:p>
                          <w:p w:rsidR="00111C0E" w:rsidRPr="00CD1EF4" w:rsidRDefault="002E1135" w:rsidP="00CD1EF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>I</w:t>
                            </w:r>
                            <w:r w:rsidR="00EF3F18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>ntroduc</w:t>
                            </w:r>
                            <w:r w:rsidR="009F26E7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>e</w:t>
                            </w:r>
                            <w:r w:rsidR="00EF3F18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udents to </w:t>
                            </w:r>
                            <w:r w:rsidR="00FA3B7C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eadership </w:t>
                            </w:r>
                            <w:r w:rsidR="00EF5D5B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>opportunities</w:t>
                            </w:r>
                            <w:r w:rsidR="00CD1EF4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n campus, and f</w:t>
                            </w:r>
                            <w:r w:rsidR="00111C0E"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cilitate leadership retreats. </w:t>
                            </w:r>
                          </w:p>
                          <w:p w:rsidR="009F26E7" w:rsidRPr="00CD1EF4" w:rsidRDefault="009F26E7" w:rsidP="00A7334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xamples of events include: </w:t>
                            </w:r>
                            <w:r w:rsidRPr="00CD1EF4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tabling, presentations, and meeting with students.</w:t>
                            </w:r>
                          </w:p>
                          <w:p w:rsidR="00C24802" w:rsidRPr="00C16BC8" w:rsidRDefault="00C24802" w:rsidP="003E0D67">
                            <w:pPr>
                              <w:jc w:val="center"/>
                            </w:pPr>
                          </w:p>
                          <w:p w:rsidR="00C24802" w:rsidRDefault="00C24802" w:rsidP="003E0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E4E04" id="Rounded Rectangle 5" o:spid="_x0000_s1027" style="position:absolute;margin-left:-35.25pt;margin-top:15.05pt;width:196.5pt;height:3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" fillcolor="#d8d8d8 [2732]" strokecolor="#d8d8d8 [2732]" strokeweight="2pt">
                <v:textbox>
                  <w:txbxContent>
                    <w:p w:rsidR="00EF5D5B" w:rsidRDefault="00EF3F18" w:rsidP="006E6FD9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  <w:r w:rsidRPr="009F26E7">
                        <w:rPr>
                          <w:rFonts w:ascii="Georgia" w:hAnsi="Georgia"/>
                          <w:b/>
                          <w:color w:val="000000" w:themeColor="text1"/>
                          <w:sz w:val="22"/>
                          <w:szCs w:val="22"/>
                        </w:rPr>
                        <w:t>Campus Involvement Ambassadors</w:t>
                      </w:r>
                      <w:r w:rsidR="00A729C8" w:rsidRPr="009F26E7">
                        <w:rPr>
                          <w:rFonts w:ascii="Georgia" w:hAnsi="Georg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CIA)</w:t>
                      </w:r>
                      <w:r w:rsidRP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serve as </w:t>
                      </w:r>
                      <w:r w:rsidR="00A729C8" w:rsidRP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a </w:t>
                      </w:r>
                      <w:r w:rsidRP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resource to students interested in becoming connected to the campus community</w:t>
                      </w:r>
                      <w:r w:rsidR="00FA3B7C" w:rsidRP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through involvement</w:t>
                      </w:r>
                      <w:r w:rsidRP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2E1135" w:rsidRP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In order to apply, student</w:t>
                      </w:r>
                      <w:r w:rsid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A41989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must have previous involvement</w:t>
                      </w:r>
                      <w:r w:rsidR="002E1135" w:rsidRPr="009F26E7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experience at Fresno State.</w:t>
                      </w:r>
                    </w:p>
                    <w:p w:rsidR="009F26E7" w:rsidRPr="00CD1EF4" w:rsidRDefault="009F26E7" w:rsidP="0012238B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F5D5B" w:rsidRPr="00CD1EF4" w:rsidRDefault="009F26E7" w:rsidP="00A7334E">
                      <w:pPr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  <w:u w:val="single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Responsibilities</w:t>
                      </w:r>
                      <w:r w:rsidR="00EF5D5B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:</w:t>
                      </w:r>
                    </w:p>
                    <w:p w:rsidR="0012238B" w:rsidRPr="00CD1EF4" w:rsidRDefault="0012238B" w:rsidP="00A7334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>Promote</w:t>
                      </w:r>
                      <w:r w:rsidR="00A7334E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>campus involvement by connecting students to clubs and events.</w:t>
                      </w:r>
                    </w:p>
                    <w:p w:rsidR="00111C0E" w:rsidRPr="00CD1EF4" w:rsidRDefault="002E1135" w:rsidP="00CD1EF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>I</w:t>
                      </w:r>
                      <w:r w:rsidR="00EF3F18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>ntroduc</w:t>
                      </w:r>
                      <w:r w:rsidR="009F26E7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>e</w:t>
                      </w:r>
                      <w:r w:rsidR="00EF3F18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 xml:space="preserve"> students to </w:t>
                      </w:r>
                      <w:r w:rsidR="00FA3B7C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 xml:space="preserve">leadership </w:t>
                      </w:r>
                      <w:r w:rsidR="00EF5D5B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>opportunities</w:t>
                      </w:r>
                      <w:r w:rsidR="00CD1EF4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 xml:space="preserve"> on campus, and f</w:t>
                      </w:r>
                      <w:r w:rsidR="00111C0E"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 xml:space="preserve">acilitate leadership retreats. </w:t>
                      </w:r>
                    </w:p>
                    <w:p w:rsidR="009F26E7" w:rsidRPr="00CD1EF4" w:rsidRDefault="009F26E7" w:rsidP="00A7334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1"/>
                          <w:szCs w:val="21"/>
                        </w:rPr>
                        <w:t xml:space="preserve">Examples of events include: </w:t>
                      </w:r>
                      <w:r w:rsidRPr="00CD1EF4">
                        <w:rPr>
                          <w:rFonts w:ascii="Georgia" w:hAnsi="Georgia"/>
                          <w:i/>
                          <w:color w:val="000000" w:themeColor="text1"/>
                          <w:sz w:val="21"/>
                          <w:szCs w:val="21"/>
                        </w:rPr>
                        <w:t>tabling, presentations, and meeting with students.</w:t>
                      </w:r>
                    </w:p>
                    <w:p w:rsidR="00C24802" w:rsidRPr="00C16BC8" w:rsidRDefault="00C24802" w:rsidP="003E0D67">
                      <w:pPr>
                        <w:jc w:val="center"/>
                      </w:pPr>
                    </w:p>
                    <w:p w:rsidR="00C24802" w:rsidRDefault="00C24802" w:rsidP="003E0D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0A60" w:rsidRPr="001801B3" w:rsidRDefault="006E6FD9" w:rsidP="006854A0">
      <w:pPr>
        <w:rPr>
          <w:rFonts w:ascii="Georgia" w:hAnsi="Georgia"/>
        </w:rPr>
      </w:pPr>
      <w:r w:rsidRPr="001801B3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15798" wp14:editId="7CCA26DA">
                <wp:simplePos x="0" y="0"/>
                <wp:positionH relativeFrom="column">
                  <wp:posOffset>4676775</wp:posOffset>
                </wp:positionH>
                <wp:positionV relativeFrom="paragraph">
                  <wp:posOffset>17779</wp:posOffset>
                </wp:positionV>
                <wp:extent cx="2457450" cy="40100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10025"/>
                        </a:xfrm>
                        <a:prstGeom prst="roundRect">
                          <a:avLst>
                            <a:gd name="adj" fmla="val 1729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5FE" w:rsidRPr="00CD1EF4" w:rsidRDefault="00C94402" w:rsidP="006E6FD9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intage Days </w:t>
                            </w: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4128DD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Fresno State’s largest</w:t>
                            </w: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tudent-planned campus and community celebration. The annual spring event combines social, cultural, and</w:t>
                            </w:r>
                            <w:r w:rsidR="009C7C1C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creational activities into a</w:t>
                            </w: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7C1C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ekend </w:t>
                            </w:r>
                            <w:r w:rsidR="004128DD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festiva</w:t>
                            </w:r>
                            <w:r w:rsidR="009C7C1C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l on campus</w:t>
                            </w: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E3046" w:rsidRDefault="006E3046" w:rsidP="0012238B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B96548" w:rsidRPr="00CD1EF4" w:rsidRDefault="00B96548" w:rsidP="0012238B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815FE" w:rsidRPr="00CD1EF4" w:rsidRDefault="00C815FE" w:rsidP="00A7334E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sponsibilities:</w:t>
                            </w:r>
                          </w:p>
                          <w:p w:rsidR="006E3046" w:rsidRPr="00CD1EF4" w:rsidRDefault="006E3046" w:rsidP="00A7334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Publiciz</w:t>
                            </w:r>
                            <w:r w:rsidR="00101256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event through different media outlets. </w:t>
                            </w:r>
                          </w:p>
                          <w:p w:rsidR="006E3046" w:rsidRPr="00CD1EF4" w:rsidRDefault="00101256" w:rsidP="00A7334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an and implement all aspects of the weekend </w:t>
                            </w:r>
                            <w:r w:rsidR="00C21368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ctivities for </w:t>
                            </w:r>
                            <w:r w:rsidR="006E3046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celebration. </w:t>
                            </w:r>
                          </w:p>
                          <w:p w:rsidR="006E3046" w:rsidRPr="00CD1EF4" w:rsidRDefault="001720EA" w:rsidP="00A7334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Examples of events include</w:t>
                            </w:r>
                            <w:r w:rsidR="00C21368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128DD" w:rsidRPr="00CD1EF4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ganize food and game booths, </w:t>
                            </w:r>
                            <w:r w:rsidR="00CD1EF4" w:rsidRPr="00CD1EF4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rts, </w:t>
                            </w:r>
                            <w:r w:rsidR="00B71B4D" w:rsidRPr="00CD1EF4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>crafts f</w:t>
                            </w:r>
                            <w:r w:rsidR="00D731A3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>ai</w:t>
                            </w:r>
                            <w:r w:rsidR="006C2C63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="00D731A3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6E3046" w:rsidRPr="00CD1EF4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71B4D" w:rsidRPr="00CD1EF4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>and kid's zone</w:t>
                            </w:r>
                            <w:r w:rsidR="006E3046" w:rsidRPr="00CD1EF4">
                              <w:rPr>
                                <w:rStyle w:val="Emphasis"/>
                                <w:rFonts w:ascii="Georgia" w:hAnsi="Georgia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E3046" w:rsidRPr="006E3046" w:rsidRDefault="006E3046" w:rsidP="006E304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C94402" w:rsidRPr="00FD074A" w:rsidRDefault="00C94402" w:rsidP="00FD074A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D074A"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45EAC" w:rsidRPr="00C94402" w:rsidRDefault="00B45EAC" w:rsidP="00C944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C24802" w:rsidRDefault="00C24802" w:rsidP="00BE21A5">
                            <w:pPr>
                              <w:jc w:val="center"/>
                            </w:pPr>
                          </w:p>
                          <w:p w:rsidR="00C24802" w:rsidRDefault="00C24802" w:rsidP="00BE2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15798" id="Rounded Rectangle 12" o:spid="_x0000_s1028" style="position:absolute;margin-left:368.25pt;margin-top:1.4pt;width:193.5pt;height:3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" fillcolor="#d8d8d8 [2732]" strokecolor="#d8d8d8 [2732]" strokeweight="2pt">
                <v:textbox>
                  <w:txbxContent>
                    <w:p w:rsidR="00C815FE" w:rsidRPr="00CD1EF4" w:rsidRDefault="00C94402" w:rsidP="006E6FD9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  <w:r w:rsidRPr="00CD1EF4">
                        <w:rPr>
                          <w:rFonts w:ascii="Georgia" w:hAnsi="Georg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Vintage Days </w:t>
                      </w: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is </w:t>
                      </w:r>
                      <w:r w:rsidR="004128DD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Fresno State’s largest</w:t>
                      </w: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student-planned campus and community celebration. The annual spring event combines social, cultural, and</w:t>
                      </w:r>
                      <w:r w:rsidR="009C7C1C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recreational activities into a</w:t>
                      </w: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C7C1C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weekend </w:t>
                      </w:r>
                      <w:r w:rsidR="004128DD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festiva</w:t>
                      </w:r>
                      <w:r w:rsidR="009C7C1C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l on campus</w:t>
                      </w: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E3046" w:rsidRDefault="006E3046" w:rsidP="0012238B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B96548" w:rsidRPr="00CD1EF4" w:rsidRDefault="00B96548" w:rsidP="0012238B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815FE" w:rsidRPr="00CD1EF4" w:rsidRDefault="00C815FE" w:rsidP="00A7334E">
                      <w:pPr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sponsibilities:</w:t>
                      </w:r>
                    </w:p>
                    <w:p w:rsidR="006E3046" w:rsidRPr="00CD1EF4" w:rsidRDefault="006E3046" w:rsidP="00A7334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Publiciz</w:t>
                      </w:r>
                      <w:r w:rsidR="00101256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the event through different media outlets. </w:t>
                      </w:r>
                    </w:p>
                    <w:p w:rsidR="006E3046" w:rsidRPr="00CD1EF4" w:rsidRDefault="00101256" w:rsidP="00A7334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Plan and implement all aspects of the weekend </w:t>
                      </w:r>
                      <w:r w:rsidR="00C21368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activities for </w:t>
                      </w:r>
                      <w:r w:rsidR="006E3046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the celebration. </w:t>
                      </w:r>
                    </w:p>
                    <w:p w:rsidR="006E3046" w:rsidRPr="00CD1EF4" w:rsidRDefault="001720EA" w:rsidP="00A7334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Examples of events include</w:t>
                      </w:r>
                      <w:r w:rsidR="00C21368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4128DD" w:rsidRPr="00CD1EF4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 xml:space="preserve">organize food and game booths, </w:t>
                      </w:r>
                      <w:r w:rsidR="00CD1EF4" w:rsidRPr="00CD1EF4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 xml:space="preserve">concerts, </w:t>
                      </w:r>
                      <w:r w:rsidR="00B71B4D" w:rsidRPr="00CD1EF4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>crafts f</w:t>
                      </w:r>
                      <w:r w:rsidR="00D731A3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>ai</w:t>
                      </w:r>
                      <w:r w:rsidR="006C2C63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="00D731A3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6E3046" w:rsidRPr="00CD1EF4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B71B4D" w:rsidRPr="00CD1EF4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>and kid's zone</w:t>
                      </w:r>
                      <w:r w:rsidR="006E3046" w:rsidRPr="00CD1EF4">
                        <w:rPr>
                          <w:rStyle w:val="Emphasis"/>
                          <w:rFonts w:ascii="Georgia" w:hAnsi="Georgia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E3046" w:rsidRPr="006E3046" w:rsidRDefault="006E3046" w:rsidP="006E3046">
                      <w:pPr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C94402" w:rsidRPr="00FD074A" w:rsidRDefault="00C94402" w:rsidP="00FD074A">
                      <w:pPr>
                        <w:jc w:val="center"/>
                        <w:rPr>
                          <w:rFonts w:ascii="Georgia" w:hAnsi="Georgia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FD074A">
                        <w:rPr>
                          <w:rFonts w:ascii="Georgia" w:hAnsi="Georg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45EAC" w:rsidRPr="00C94402" w:rsidRDefault="00B45EAC" w:rsidP="00C94402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:rsidR="00C24802" w:rsidRDefault="00C24802" w:rsidP="00BE21A5">
                      <w:pPr>
                        <w:jc w:val="center"/>
                      </w:pPr>
                    </w:p>
                    <w:p w:rsidR="00C24802" w:rsidRDefault="00C24802" w:rsidP="00BE21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801B3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FF7F2" wp14:editId="4F57D6B1">
                <wp:simplePos x="0" y="0"/>
                <wp:positionH relativeFrom="column">
                  <wp:posOffset>2143125</wp:posOffset>
                </wp:positionH>
                <wp:positionV relativeFrom="paragraph">
                  <wp:posOffset>17780</wp:posOffset>
                </wp:positionV>
                <wp:extent cx="2419350" cy="40100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01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6E7" w:rsidRDefault="00C94402" w:rsidP="006E6FD9">
                            <w:pPr>
                              <w:tabs>
                                <w:tab w:val="left" w:pos="1143"/>
                                <w:tab w:val="left" w:pos="3600"/>
                                <w:tab w:val="left" w:pos="7200"/>
                              </w:tabs>
                              <w:spacing w:before="120" w:after="120"/>
                              <w:jc w:val="center"/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26E7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C815FE">
                              <w:rPr>
                                <w:rFonts w:ascii="Georgia" w:hAnsi="Georg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U Board of </w:t>
                            </w:r>
                            <w:r w:rsidRPr="009F26E7">
                              <w:rPr>
                                <w:rFonts w:ascii="Georgia" w:hAnsi="Georg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rectors </w:t>
                            </w:r>
                            <w:r w:rsidRPr="009F26E7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versees the </w:t>
                            </w:r>
                            <w:r w:rsidR="004128DD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ervices</w:t>
                            </w:r>
                            <w:r w:rsidRPr="009F26E7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facilities of the University Student </w:t>
                            </w:r>
                            <w:r w:rsidRPr="00CD1EF4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Union (USU)</w:t>
                            </w:r>
                            <w:r w:rsidR="00893043" w:rsidRPr="00CD1EF4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085405" w:rsidRPr="00CD1EF4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405" w:rsidRPr="00CD1EF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y are the student representatives on matters</w:t>
                            </w:r>
                            <w:r w:rsidR="009F26E7" w:rsidRPr="00CD1EF4"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ffecting the USU and Satellite Student Union.</w:t>
                            </w:r>
                          </w:p>
                          <w:p w:rsidR="00B96548" w:rsidRPr="009F26E7" w:rsidRDefault="00B96548" w:rsidP="006E6FD9">
                            <w:pPr>
                              <w:tabs>
                                <w:tab w:val="left" w:pos="1143"/>
                                <w:tab w:val="left" w:pos="3600"/>
                                <w:tab w:val="left" w:pos="7200"/>
                              </w:tabs>
                              <w:spacing w:before="120" w:after="120"/>
                              <w:jc w:val="center"/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B71B4D" w:rsidRPr="00CD1EF4" w:rsidRDefault="00B71B4D" w:rsidP="00CD1EF4">
                            <w:pPr>
                              <w:pStyle w:val="NoSpacing"/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sponsibilities:</w:t>
                            </w:r>
                          </w:p>
                          <w:p w:rsidR="006E3046" w:rsidRPr="00CD1EF4" w:rsidRDefault="0012238B" w:rsidP="00CD1EF4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tablish policies, </w:t>
                            </w:r>
                            <w:r w:rsidR="006E3046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guidelines</w:t>
                            </w: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, and budget</w:t>
                            </w:r>
                            <w:r w:rsidR="004128DD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the USU</w:t>
                            </w:r>
                            <w:r w:rsidR="006E3046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E3046" w:rsidRPr="00CD1EF4" w:rsidRDefault="006E3046" w:rsidP="00CD1EF4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Provide input about the programs and services the USU offers.</w:t>
                            </w:r>
                          </w:p>
                          <w:p w:rsidR="006E3046" w:rsidRPr="00CD1EF4" w:rsidRDefault="006E3046" w:rsidP="00CD1EF4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>Examples of events include:</w:t>
                            </w:r>
                            <w:r w:rsidR="004128DD" w:rsidRPr="00CD1EF4">
                              <w:rPr>
                                <w:rFonts w:ascii="Georgia" w:hAnsi="Georg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28DD" w:rsidRPr="00CD1EF4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public relations,</w:t>
                            </w:r>
                            <w:r w:rsidRPr="00CD1EF4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1989" w:rsidRPr="00CD1EF4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pecial projects</w:t>
                            </w:r>
                            <w:r w:rsidRPr="00CD1EF4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committee </w:t>
                            </w:r>
                            <w:r w:rsidR="00A41989" w:rsidRPr="00CD1EF4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eetings, and conduct tours</w:t>
                            </w:r>
                            <w:r w:rsidRPr="00CD1EF4">
                              <w:rPr>
                                <w:rFonts w:ascii="Georgia" w:hAnsi="Georgia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E3046" w:rsidRDefault="006E3046" w:rsidP="00C815FE">
                            <w:pPr>
                              <w:tabs>
                                <w:tab w:val="left" w:pos="1143"/>
                                <w:tab w:val="left" w:pos="3600"/>
                                <w:tab w:val="left" w:pos="7200"/>
                              </w:tabs>
                              <w:spacing w:before="120" w:after="120"/>
                              <w:rPr>
                                <w:rFonts w:ascii="Georgia" w:hAnsi="Georgia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24802" w:rsidRDefault="00C24802" w:rsidP="00BE2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F7F2" id="Rounded Rectangle 10" o:spid="_x0000_s1029" style="position:absolute;margin-left:168.75pt;margin-top:1.4pt;width:190.5pt;height:3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" fillcolor="#d8d8d8 [2732]" strokecolor="#d8d8d8 [2732]" strokeweight="2pt">
                <v:textbox>
                  <w:txbxContent>
                    <w:p w:rsidR="009F26E7" w:rsidRDefault="00C94402" w:rsidP="006E6FD9">
                      <w:pPr>
                        <w:tabs>
                          <w:tab w:val="left" w:pos="1143"/>
                          <w:tab w:val="left" w:pos="3600"/>
                          <w:tab w:val="left" w:pos="7200"/>
                        </w:tabs>
                        <w:spacing w:before="120" w:after="120"/>
                        <w:jc w:val="center"/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26E7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 xml:space="preserve">The </w:t>
                      </w:r>
                      <w:r w:rsidR="00C815FE">
                        <w:rPr>
                          <w:rFonts w:ascii="Georgia" w:hAnsi="Georg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USU Board of </w:t>
                      </w:r>
                      <w:r w:rsidRPr="009F26E7">
                        <w:rPr>
                          <w:rFonts w:ascii="Georgia" w:hAnsi="Georg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irectors </w:t>
                      </w:r>
                      <w:r w:rsidRPr="009F26E7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 xml:space="preserve">oversees the </w:t>
                      </w:r>
                      <w:r w:rsidR="004128DD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>services</w:t>
                      </w:r>
                      <w:r w:rsidRPr="009F26E7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 xml:space="preserve"> and facilities of the University Student </w:t>
                      </w:r>
                      <w:r w:rsidRPr="00CD1EF4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>Union (USU)</w:t>
                      </w:r>
                      <w:r w:rsidR="00893043" w:rsidRPr="00CD1EF4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085405" w:rsidRPr="00CD1EF4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85405" w:rsidRPr="00CD1EF4">
                        <w:rPr>
                          <w:color w:val="000000" w:themeColor="text1"/>
                          <w:sz w:val="22"/>
                          <w:szCs w:val="22"/>
                        </w:rPr>
                        <w:t>They are the student representatives on matters</w:t>
                      </w:r>
                      <w:r w:rsidR="009F26E7" w:rsidRPr="00CD1EF4"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  <w:t xml:space="preserve"> affecting the USU and Satellite Student Union.</w:t>
                      </w:r>
                    </w:p>
                    <w:p w:rsidR="00B96548" w:rsidRPr="009F26E7" w:rsidRDefault="00B96548" w:rsidP="006E6FD9">
                      <w:pPr>
                        <w:tabs>
                          <w:tab w:val="left" w:pos="1143"/>
                          <w:tab w:val="left" w:pos="3600"/>
                          <w:tab w:val="left" w:pos="7200"/>
                        </w:tabs>
                        <w:spacing w:before="120" w:after="120"/>
                        <w:jc w:val="center"/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B71B4D" w:rsidRPr="00CD1EF4" w:rsidRDefault="00B71B4D" w:rsidP="00CD1EF4">
                      <w:pPr>
                        <w:pStyle w:val="NoSpacing"/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sponsibilities:</w:t>
                      </w:r>
                    </w:p>
                    <w:p w:rsidR="006E3046" w:rsidRPr="00CD1EF4" w:rsidRDefault="0012238B" w:rsidP="00CD1EF4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Establish policies, </w:t>
                      </w:r>
                      <w:r w:rsidR="006E3046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guidelines</w:t>
                      </w: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, and budget</w:t>
                      </w:r>
                      <w:r w:rsidR="004128DD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for the USU</w:t>
                      </w:r>
                      <w:r w:rsidR="006E3046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E3046" w:rsidRPr="00CD1EF4" w:rsidRDefault="006E3046" w:rsidP="00CD1EF4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Provide input about the programs and services the USU offers.</w:t>
                      </w:r>
                    </w:p>
                    <w:p w:rsidR="006E3046" w:rsidRPr="00CD1EF4" w:rsidRDefault="006E3046" w:rsidP="00CD1EF4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Georgia" w:hAnsi="Georgia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>Examples of events include:</w:t>
                      </w:r>
                      <w:r w:rsidR="004128DD" w:rsidRPr="00CD1EF4">
                        <w:rPr>
                          <w:rFonts w:ascii="Georgia" w:hAnsi="Georg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128DD" w:rsidRPr="00CD1EF4">
                        <w:rPr>
                          <w:rFonts w:ascii="Georgia" w:hAnsi="Georgia"/>
                          <w:i/>
                          <w:color w:val="000000" w:themeColor="text1"/>
                          <w:sz w:val="22"/>
                          <w:szCs w:val="22"/>
                        </w:rPr>
                        <w:t>public relations,</w:t>
                      </w:r>
                      <w:r w:rsidRPr="00CD1EF4">
                        <w:rPr>
                          <w:rFonts w:ascii="Georgia" w:hAnsi="Georgia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41989" w:rsidRPr="00CD1EF4">
                        <w:rPr>
                          <w:rFonts w:ascii="Georgia" w:hAnsi="Georgia"/>
                          <w:i/>
                          <w:color w:val="000000" w:themeColor="text1"/>
                          <w:sz w:val="22"/>
                          <w:szCs w:val="22"/>
                        </w:rPr>
                        <w:t>special projects</w:t>
                      </w:r>
                      <w:r w:rsidRPr="00CD1EF4">
                        <w:rPr>
                          <w:rFonts w:ascii="Georgia" w:hAnsi="Georgia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, committee </w:t>
                      </w:r>
                      <w:r w:rsidR="00A41989" w:rsidRPr="00CD1EF4">
                        <w:rPr>
                          <w:rFonts w:ascii="Georgia" w:hAnsi="Georgia"/>
                          <w:i/>
                          <w:color w:val="000000" w:themeColor="text1"/>
                          <w:sz w:val="22"/>
                          <w:szCs w:val="22"/>
                        </w:rPr>
                        <w:t>meetings, and conduct tours</w:t>
                      </w:r>
                      <w:r w:rsidRPr="00CD1EF4">
                        <w:rPr>
                          <w:rFonts w:ascii="Georgia" w:hAnsi="Georgia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E3046" w:rsidRDefault="006E3046" w:rsidP="00C815FE">
                      <w:pPr>
                        <w:tabs>
                          <w:tab w:val="left" w:pos="1143"/>
                          <w:tab w:val="left" w:pos="3600"/>
                          <w:tab w:val="left" w:pos="7200"/>
                        </w:tabs>
                        <w:spacing w:before="120" w:after="120"/>
                        <w:rPr>
                          <w:rFonts w:ascii="Georgia" w:hAnsi="Georgia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C24802" w:rsidRDefault="00C24802" w:rsidP="00BE21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6854A0">
      <w:pPr>
        <w:rPr>
          <w:rFonts w:ascii="Georgia" w:hAnsi="Georgia"/>
        </w:rPr>
      </w:pPr>
    </w:p>
    <w:p w:rsidR="00100A60" w:rsidRPr="001801B3" w:rsidRDefault="00100A60" w:rsidP="00FA3B7C">
      <w:pPr>
        <w:ind w:left="7200" w:firstLine="720"/>
        <w:rPr>
          <w:rFonts w:ascii="Georgia" w:hAnsi="Georgia"/>
        </w:rPr>
      </w:pPr>
    </w:p>
    <w:p w:rsidR="001C4A23" w:rsidRPr="001801B3" w:rsidRDefault="001C4A23" w:rsidP="001C4A23">
      <w:pPr>
        <w:tabs>
          <w:tab w:val="center" w:pos="5112"/>
        </w:tabs>
        <w:rPr>
          <w:rFonts w:ascii="Georgia" w:hAnsi="Georgia"/>
        </w:rPr>
      </w:pPr>
    </w:p>
    <w:p w:rsidR="001C4A23" w:rsidRPr="001801B3" w:rsidRDefault="001C4A23" w:rsidP="001C4A23">
      <w:pPr>
        <w:tabs>
          <w:tab w:val="center" w:pos="5112"/>
        </w:tabs>
        <w:rPr>
          <w:rFonts w:ascii="Georgia" w:hAnsi="Georgia"/>
        </w:rPr>
      </w:pPr>
    </w:p>
    <w:p w:rsidR="001C4A23" w:rsidRPr="001801B3" w:rsidRDefault="001C4A23" w:rsidP="001C4A23">
      <w:pPr>
        <w:tabs>
          <w:tab w:val="center" w:pos="5112"/>
        </w:tabs>
        <w:rPr>
          <w:rFonts w:ascii="Georgia" w:hAnsi="Georgia"/>
        </w:rPr>
      </w:pPr>
    </w:p>
    <w:p w:rsidR="001C4A23" w:rsidRPr="001801B3" w:rsidRDefault="001C4A23" w:rsidP="001C4A23">
      <w:pPr>
        <w:tabs>
          <w:tab w:val="center" w:pos="5112"/>
        </w:tabs>
        <w:rPr>
          <w:rFonts w:ascii="Georgia" w:hAnsi="Georgia"/>
        </w:rPr>
      </w:pPr>
    </w:p>
    <w:p w:rsidR="001C4A23" w:rsidRPr="001801B3" w:rsidRDefault="001C4A23" w:rsidP="001C4A23">
      <w:pPr>
        <w:tabs>
          <w:tab w:val="center" w:pos="5112"/>
        </w:tabs>
        <w:rPr>
          <w:rFonts w:ascii="Georgia" w:hAnsi="Georgia"/>
        </w:rPr>
      </w:pPr>
    </w:p>
    <w:p w:rsidR="001C4A23" w:rsidRPr="001801B3" w:rsidRDefault="001C4A23" w:rsidP="001C4A23">
      <w:pPr>
        <w:tabs>
          <w:tab w:val="center" w:pos="5112"/>
        </w:tabs>
        <w:rPr>
          <w:rFonts w:ascii="Georgia" w:hAnsi="Georgia"/>
        </w:rPr>
      </w:pPr>
    </w:p>
    <w:p w:rsidR="00C4343E" w:rsidRPr="001801B3" w:rsidRDefault="00C4343E" w:rsidP="001C4A23">
      <w:pPr>
        <w:tabs>
          <w:tab w:val="center" w:pos="5112"/>
        </w:tabs>
        <w:rPr>
          <w:rFonts w:ascii="Georgia" w:hAnsi="Georgia"/>
        </w:rPr>
      </w:pPr>
    </w:p>
    <w:p w:rsidR="00DD752F" w:rsidRPr="001801B3" w:rsidRDefault="00DD752F" w:rsidP="006854A0">
      <w:pPr>
        <w:rPr>
          <w:rFonts w:ascii="Georgia" w:hAnsi="Georgia"/>
          <w:b/>
          <w:sz w:val="36"/>
          <w:szCs w:val="36"/>
          <w:u w:val="single"/>
        </w:rPr>
      </w:pPr>
    </w:p>
    <w:p w:rsidR="00DD752F" w:rsidRDefault="00DD752F" w:rsidP="006854A0">
      <w:pPr>
        <w:rPr>
          <w:rFonts w:ascii="Georgia" w:hAnsi="Georgia"/>
          <w:b/>
          <w:sz w:val="36"/>
          <w:szCs w:val="36"/>
          <w:u w:val="single"/>
        </w:rPr>
      </w:pPr>
    </w:p>
    <w:p w:rsidR="00BA5127" w:rsidRPr="001801B3" w:rsidRDefault="00BA5127" w:rsidP="006854A0">
      <w:pPr>
        <w:rPr>
          <w:rFonts w:ascii="Georgia" w:hAnsi="Georgia"/>
          <w:b/>
          <w:sz w:val="36"/>
          <w:szCs w:val="36"/>
          <w:u w:val="single"/>
        </w:rPr>
      </w:pPr>
    </w:p>
    <w:p w:rsidR="00BA5127" w:rsidRDefault="00BA5127" w:rsidP="009C7575">
      <w:pPr>
        <w:ind w:left="-90" w:hanging="270"/>
        <w:rPr>
          <w:rFonts w:ascii="Georgia" w:hAnsi="Georgia"/>
          <w:b/>
          <w:sz w:val="32"/>
          <w:szCs w:val="32"/>
        </w:rPr>
      </w:pPr>
    </w:p>
    <w:p w:rsidR="00BA5127" w:rsidRPr="001801B3" w:rsidRDefault="002B0546" w:rsidP="001720EA">
      <w:pPr>
        <w:jc w:val="center"/>
        <w:rPr>
          <w:rFonts w:ascii="Georgia" w:hAnsi="Georgia"/>
        </w:rPr>
      </w:pPr>
      <w:r w:rsidRPr="00BA5127">
        <w:rPr>
          <w:rFonts w:ascii="Georgia" w:hAnsi="Georgia"/>
          <w:b/>
          <w:sz w:val="28"/>
          <w:szCs w:val="28"/>
        </w:rPr>
        <w:t>Requirements</w:t>
      </w:r>
      <w:r w:rsidR="000B0CC0" w:rsidRPr="00BA5127">
        <w:rPr>
          <w:rFonts w:ascii="Georgia" w:hAnsi="Georgia"/>
          <w:b/>
          <w:sz w:val="28"/>
          <w:szCs w:val="28"/>
        </w:rPr>
        <w:t xml:space="preserve"> for Student Involvement Leadership Boards:</w:t>
      </w:r>
    </w:p>
    <w:tbl>
      <w:tblPr>
        <w:tblStyle w:val="TableProfessional"/>
        <w:tblW w:w="114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90"/>
        <w:gridCol w:w="2343"/>
        <w:gridCol w:w="1931"/>
        <w:gridCol w:w="1766"/>
        <w:gridCol w:w="1970"/>
        <w:gridCol w:w="1530"/>
      </w:tblGrid>
      <w:tr w:rsidR="001C1F59" w:rsidRPr="001801B3" w:rsidTr="00B7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1890" w:type="dxa"/>
          </w:tcPr>
          <w:p w:rsidR="00C4343E" w:rsidRPr="001801B3" w:rsidRDefault="00C4343E" w:rsidP="00B71B4D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43" w:type="dxa"/>
          </w:tcPr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BA5127" w:rsidRDefault="00BA5127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C4343E" w:rsidRPr="001801B3" w:rsidRDefault="00C4343E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  <w:r w:rsidRPr="001801B3">
              <w:rPr>
                <w:rFonts w:ascii="Georgia" w:hAnsi="Georgia"/>
                <w:b w:val="0"/>
                <w:sz w:val="22"/>
                <w:szCs w:val="22"/>
              </w:rPr>
              <w:t>GPA:</w:t>
            </w:r>
          </w:p>
        </w:tc>
        <w:tc>
          <w:tcPr>
            <w:tcW w:w="1931" w:type="dxa"/>
          </w:tcPr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1C1F59" w:rsidRPr="001801B3" w:rsidRDefault="001C1F59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BA5127" w:rsidRDefault="00BA5127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C4343E" w:rsidRPr="001801B3" w:rsidRDefault="001C1F59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  <w:r w:rsidRPr="001801B3">
              <w:rPr>
                <w:rFonts w:ascii="Georgia" w:hAnsi="Georgia"/>
                <w:b w:val="0"/>
                <w:sz w:val="22"/>
                <w:szCs w:val="22"/>
              </w:rPr>
              <w:t>Enrollment</w:t>
            </w:r>
            <w:r w:rsidR="00C4343E" w:rsidRPr="001801B3">
              <w:rPr>
                <w:rFonts w:ascii="Georgia" w:hAnsi="Georgia"/>
                <w:b w:val="0"/>
                <w:sz w:val="22"/>
                <w:szCs w:val="22"/>
              </w:rPr>
              <w:t>:</w:t>
            </w:r>
          </w:p>
        </w:tc>
        <w:tc>
          <w:tcPr>
            <w:tcW w:w="1766" w:type="dxa"/>
          </w:tcPr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BA5127" w:rsidRDefault="00BA5127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C4343E" w:rsidRPr="001801B3" w:rsidRDefault="00C4343E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  <w:r w:rsidRPr="001801B3">
              <w:rPr>
                <w:rFonts w:ascii="Georgia" w:hAnsi="Georgia"/>
                <w:b w:val="0"/>
                <w:sz w:val="22"/>
                <w:szCs w:val="22"/>
              </w:rPr>
              <w:t>Attendance:</w:t>
            </w:r>
          </w:p>
        </w:tc>
        <w:tc>
          <w:tcPr>
            <w:tcW w:w="1970" w:type="dxa"/>
          </w:tcPr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BA5127" w:rsidRDefault="00BA5127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C4343E" w:rsidRPr="001801B3" w:rsidRDefault="00C4343E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  <w:r w:rsidRPr="001801B3">
              <w:rPr>
                <w:rFonts w:ascii="Georgia" w:hAnsi="Georgia"/>
                <w:b w:val="0"/>
                <w:sz w:val="22"/>
                <w:szCs w:val="22"/>
              </w:rPr>
              <w:t>Weekly Meetings</w:t>
            </w:r>
            <w:r w:rsidR="001C1F59" w:rsidRPr="001801B3">
              <w:rPr>
                <w:rFonts w:ascii="Georgia" w:hAnsi="Georgia"/>
                <w:b w:val="0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DD752F" w:rsidRPr="001801B3" w:rsidRDefault="00DD752F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1C1F59" w:rsidRPr="001801B3" w:rsidRDefault="001C1F59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BA5127" w:rsidRDefault="00BA5127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</w:p>
          <w:p w:rsidR="00C4343E" w:rsidRPr="001801B3" w:rsidRDefault="001C1F59" w:rsidP="007B7A2A">
            <w:pPr>
              <w:jc w:val="center"/>
              <w:rPr>
                <w:rFonts w:ascii="Georgia" w:hAnsi="Georgia"/>
                <w:b w:val="0"/>
                <w:sz w:val="22"/>
                <w:szCs w:val="22"/>
              </w:rPr>
            </w:pPr>
            <w:r w:rsidRPr="001801B3">
              <w:rPr>
                <w:rFonts w:ascii="Georgia" w:hAnsi="Georgia"/>
                <w:b w:val="0"/>
                <w:sz w:val="22"/>
                <w:szCs w:val="22"/>
              </w:rPr>
              <w:t>Office</w:t>
            </w:r>
            <w:r w:rsidR="00BA5127">
              <w:rPr>
                <w:rFonts w:ascii="Georgia" w:hAnsi="Georgia"/>
                <w:b w:val="0"/>
                <w:sz w:val="22"/>
                <w:szCs w:val="22"/>
              </w:rPr>
              <w:t xml:space="preserve"> H</w:t>
            </w:r>
            <w:r w:rsidR="00C4343E" w:rsidRPr="001801B3">
              <w:rPr>
                <w:rFonts w:ascii="Georgia" w:hAnsi="Georgia"/>
                <w:b w:val="0"/>
                <w:sz w:val="22"/>
                <w:szCs w:val="22"/>
              </w:rPr>
              <w:t>ours:</w:t>
            </w:r>
          </w:p>
        </w:tc>
      </w:tr>
      <w:tr w:rsidR="00A47ADE" w:rsidRPr="001801B3" w:rsidTr="00BA5127">
        <w:trPr>
          <w:trHeight w:val="2307"/>
        </w:trPr>
        <w:tc>
          <w:tcPr>
            <w:tcW w:w="1890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  <w:r w:rsidRPr="001801B3">
              <w:rPr>
                <w:rFonts w:ascii="Georgia" w:hAnsi="Georgia"/>
                <w:b/>
              </w:rPr>
              <w:t>Campus Involvement Ambassadors</w:t>
            </w:r>
          </w:p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43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</w:t>
            </w:r>
            <w:r w:rsidRPr="001801B3">
              <w:rPr>
                <w:rFonts w:ascii="Georgia" w:hAnsi="Georgia"/>
              </w:rPr>
              <w:t xml:space="preserve">aintain a semester </w:t>
            </w:r>
            <w:r w:rsidRPr="00C21368">
              <w:rPr>
                <w:rFonts w:ascii="Georgia" w:hAnsi="Georgia"/>
                <w:b/>
              </w:rPr>
              <w:t>and</w:t>
            </w:r>
            <w:r w:rsidRPr="001801B3">
              <w:rPr>
                <w:rFonts w:ascii="Georgia" w:hAnsi="Georgia"/>
              </w:rPr>
              <w:t xml:space="preserve"> cumulative GPA of </w:t>
            </w:r>
            <w:r w:rsidRPr="001801B3">
              <w:rPr>
                <w:rFonts w:ascii="Georgia" w:hAnsi="Georgia"/>
                <w:b/>
              </w:rPr>
              <w:t xml:space="preserve">2.50 </w:t>
            </w:r>
            <w:r w:rsidRPr="001801B3">
              <w:rPr>
                <w:rFonts w:ascii="Georgia" w:hAnsi="Georgia"/>
              </w:rPr>
              <w:t xml:space="preserve">throughout the </w:t>
            </w:r>
            <w:r w:rsidR="00B25CE0">
              <w:rPr>
                <w:rFonts w:ascii="Georgia" w:hAnsi="Georgia"/>
              </w:rPr>
              <w:t>application process and the 2017-2018</w:t>
            </w:r>
            <w:r w:rsidRPr="001801B3">
              <w:rPr>
                <w:rFonts w:ascii="Georgia" w:hAnsi="Georgia"/>
              </w:rPr>
              <w:t xml:space="preserve"> academic year.</w:t>
            </w:r>
          </w:p>
        </w:tc>
        <w:tc>
          <w:tcPr>
            <w:tcW w:w="1931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 xml:space="preserve">Must be enrolled as a </w:t>
            </w:r>
            <w:r w:rsidRPr="001801B3">
              <w:rPr>
                <w:rFonts w:ascii="Georgia" w:hAnsi="Georgia"/>
                <w:b/>
              </w:rPr>
              <w:t>full-time</w:t>
            </w:r>
            <w:r w:rsidRPr="001801B3">
              <w:rPr>
                <w:rFonts w:ascii="Georgia" w:hAnsi="Georgia"/>
              </w:rPr>
              <w:t xml:space="preserve"> student.</w:t>
            </w:r>
          </w:p>
        </w:tc>
        <w:tc>
          <w:tcPr>
            <w:tcW w:w="1766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>Must attend</w:t>
            </w:r>
            <w:r w:rsidRPr="001801B3">
              <w:rPr>
                <w:rFonts w:ascii="Georgia" w:hAnsi="Georgia"/>
                <w:b/>
              </w:rPr>
              <w:t xml:space="preserve"> all</w:t>
            </w:r>
            <w:r w:rsidRPr="001801B3">
              <w:rPr>
                <w:rFonts w:ascii="Georgia" w:hAnsi="Georgia"/>
              </w:rPr>
              <w:t xml:space="preserve"> meetings, office hours, events, and trainings.</w:t>
            </w:r>
          </w:p>
        </w:tc>
        <w:tc>
          <w:tcPr>
            <w:tcW w:w="1970" w:type="dxa"/>
          </w:tcPr>
          <w:p w:rsidR="00A47ADE" w:rsidRDefault="00D731A3" w:rsidP="00A47AD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idays</w:t>
            </w:r>
          </w:p>
          <w:p w:rsidR="00D731A3" w:rsidRPr="001801B3" w:rsidRDefault="00D731A3" w:rsidP="00A47AD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1-2 pm</w:t>
            </w:r>
          </w:p>
        </w:tc>
        <w:tc>
          <w:tcPr>
            <w:tcW w:w="1530" w:type="dxa"/>
          </w:tcPr>
          <w:p w:rsidR="00A47ADE" w:rsidRPr="001801B3" w:rsidRDefault="00D731A3" w:rsidP="00A47ADE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Four</w:t>
            </w: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  <w:r w:rsidRPr="001801B3">
              <w:rPr>
                <w:rFonts w:ascii="Georgia" w:hAnsi="Georgia"/>
                <w:color w:val="000000" w:themeColor="text1"/>
              </w:rPr>
              <w:t>per week</w:t>
            </w:r>
          </w:p>
        </w:tc>
      </w:tr>
      <w:tr w:rsidR="00A47ADE" w:rsidRPr="001801B3" w:rsidTr="00BA5127">
        <w:trPr>
          <w:trHeight w:val="2406"/>
        </w:trPr>
        <w:tc>
          <w:tcPr>
            <w:tcW w:w="1890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  <w:r w:rsidRPr="001801B3">
              <w:rPr>
                <w:rFonts w:ascii="Georgia" w:hAnsi="Georgia"/>
                <w:b/>
              </w:rPr>
              <w:t>USU Board</w:t>
            </w: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  <w:r w:rsidRPr="001801B3">
              <w:rPr>
                <w:rFonts w:ascii="Georgia" w:hAnsi="Georgia"/>
                <w:b/>
              </w:rPr>
              <w:t>of Directors</w:t>
            </w:r>
          </w:p>
        </w:tc>
        <w:tc>
          <w:tcPr>
            <w:tcW w:w="2343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 xml:space="preserve">Maintain a semester </w:t>
            </w:r>
            <w:r w:rsidRPr="00C21368">
              <w:rPr>
                <w:rFonts w:ascii="Georgia" w:hAnsi="Georgia"/>
                <w:b/>
              </w:rPr>
              <w:t>and</w:t>
            </w:r>
            <w:r w:rsidRPr="001801B3">
              <w:rPr>
                <w:rFonts w:ascii="Georgia" w:hAnsi="Georgia"/>
              </w:rPr>
              <w:t xml:space="preserve"> cumulative GPA of </w:t>
            </w:r>
            <w:r w:rsidRPr="001801B3">
              <w:rPr>
                <w:rFonts w:ascii="Georgia" w:hAnsi="Georgia"/>
                <w:b/>
              </w:rPr>
              <w:t>2.00</w:t>
            </w:r>
            <w:r w:rsidRPr="001801B3">
              <w:rPr>
                <w:rFonts w:ascii="Georgia" w:hAnsi="Georgia"/>
              </w:rPr>
              <w:t xml:space="preserve"> throughout the </w:t>
            </w:r>
            <w:r w:rsidR="00B25CE0">
              <w:rPr>
                <w:rFonts w:ascii="Georgia" w:hAnsi="Georgia"/>
              </w:rPr>
              <w:t>application process and the 2017-2018</w:t>
            </w:r>
            <w:r w:rsidRPr="001801B3">
              <w:rPr>
                <w:rFonts w:ascii="Georgia" w:hAnsi="Georgia"/>
              </w:rPr>
              <w:t xml:space="preserve"> academic year.</w:t>
            </w:r>
          </w:p>
        </w:tc>
        <w:tc>
          <w:tcPr>
            <w:tcW w:w="1931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 xml:space="preserve">Must be enrolled as a </w:t>
            </w:r>
            <w:r w:rsidRPr="001801B3">
              <w:rPr>
                <w:rFonts w:ascii="Georgia" w:hAnsi="Georgia"/>
                <w:b/>
              </w:rPr>
              <w:t>full-time</w:t>
            </w:r>
            <w:r w:rsidRPr="001801B3">
              <w:rPr>
                <w:rFonts w:ascii="Georgia" w:hAnsi="Georgia"/>
              </w:rPr>
              <w:t xml:space="preserve"> student.</w:t>
            </w:r>
          </w:p>
        </w:tc>
        <w:tc>
          <w:tcPr>
            <w:tcW w:w="1766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>Must attend</w:t>
            </w:r>
            <w:r w:rsidRPr="001801B3">
              <w:rPr>
                <w:rFonts w:ascii="Georgia" w:hAnsi="Georgia"/>
                <w:b/>
              </w:rPr>
              <w:t xml:space="preserve"> all</w:t>
            </w:r>
            <w:r w:rsidRPr="001801B3">
              <w:rPr>
                <w:rFonts w:ascii="Georgia" w:hAnsi="Georgia"/>
              </w:rPr>
              <w:t xml:space="preserve"> meetings, office hours, events, and trainings.</w:t>
            </w:r>
          </w:p>
        </w:tc>
        <w:tc>
          <w:tcPr>
            <w:tcW w:w="1970" w:type="dxa"/>
          </w:tcPr>
          <w:p w:rsidR="00A47ADE" w:rsidRDefault="00A47ADE" w:rsidP="00A47ADE">
            <w:pPr>
              <w:jc w:val="center"/>
              <w:rPr>
                <w:rFonts w:ascii="Georgia" w:hAnsi="Georgia" w:cstheme="minorHAnsi"/>
                <w:b/>
                <w:color w:val="000000" w:themeColor="text1"/>
              </w:rPr>
            </w:pPr>
            <w:r w:rsidRPr="001801B3">
              <w:rPr>
                <w:rFonts w:ascii="Georgia" w:hAnsi="Georgia" w:cstheme="minorHAnsi"/>
                <w:b/>
                <w:color w:val="000000" w:themeColor="text1"/>
              </w:rPr>
              <w:t>Mondays</w:t>
            </w: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  <w:r w:rsidRPr="001801B3">
              <w:rPr>
                <w:rFonts w:ascii="Georgia" w:hAnsi="Georgia" w:cstheme="minorHAnsi"/>
                <w:b/>
                <w:color w:val="000000" w:themeColor="text1"/>
              </w:rPr>
              <w:t xml:space="preserve"> 3-5</w:t>
            </w:r>
            <w:r>
              <w:rPr>
                <w:rFonts w:ascii="Georgia" w:hAnsi="Georgia" w:cstheme="minorHAnsi"/>
                <w:b/>
                <w:color w:val="000000" w:themeColor="text1"/>
              </w:rPr>
              <w:t xml:space="preserve"> </w:t>
            </w:r>
            <w:r w:rsidRPr="001801B3">
              <w:rPr>
                <w:rFonts w:ascii="Georgia" w:hAnsi="Georgia" w:cstheme="minorHAnsi"/>
                <w:b/>
                <w:color w:val="000000" w:themeColor="text1"/>
              </w:rPr>
              <w:t>pm</w:t>
            </w:r>
          </w:p>
        </w:tc>
        <w:tc>
          <w:tcPr>
            <w:tcW w:w="1530" w:type="dxa"/>
          </w:tcPr>
          <w:p w:rsidR="00A47ADE" w:rsidRPr="001801B3" w:rsidRDefault="00A47ADE" w:rsidP="00A47ADE">
            <w:pPr>
              <w:jc w:val="center"/>
              <w:rPr>
                <w:rFonts w:ascii="Georgia" w:hAnsi="Georgia" w:cstheme="minorHAnsi"/>
                <w:b/>
                <w:color w:val="000000" w:themeColor="text1"/>
              </w:rPr>
            </w:pPr>
            <w:r w:rsidRPr="001801B3">
              <w:rPr>
                <w:rFonts w:ascii="Georgia" w:hAnsi="Georgia" w:cstheme="minorHAnsi"/>
                <w:b/>
                <w:color w:val="000000" w:themeColor="text1"/>
              </w:rPr>
              <w:t>Two</w:t>
            </w:r>
          </w:p>
          <w:p w:rsidR="00A47ADE" w:rsidRPr="001801B3" w:rsidRDefault="00A47ADE" w:rsidP="00A47ADE">
            <w:pPr>
              <w:jc w:val="center"/>
              <w:rPr>
                <w:rFonts w:ascii="Georgia" w:hAnsi="Georgia" w:cstheme="minorHAnsi"/>
                <w:color w:val="000000" w:themeColor="text1"/>
              </w:rPr>
            </w:pPr>
            <w:r w:rsidRPr="001801B3">
              <w:rPr>
                <w:rFonts w:ascii="Georgia" w:hAnsi="Georgia" w:cstheme="minorHAnsi"/>
                <w:color w:val="000000" w:themeColor="text1"/>
              </w:rPr>
              <w:t>per week</w:t>
            </w:r>
          </w:p>
        </w:tc>
      </w:tr>
      <w:tr w:rsidR="00A47ADE" w:rsidRPr="001801B3" w:rsidTr="007B7A2A">
        <w:trPr>
          <w:trHeight w:val="2352"/>
        </w:trPr>
        <w:tc>
          <w:tcPr>
            <w:tcW w:w="1890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  <w:r w:rsidRPr="001801B3">
              <w:rPr>
                <w:rFonts w:ascii="Georgia" w:hAnsi="Georgia"/>
                <w:b/>
              </w:rPr>
              <w:t>Vintage Days</w:t>
            </w:r>
          </w:p>
        </w:tc>
        <w:tc>
          <w:tcPr>
            <w:tcW w:w="2343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 xml:space="preserve">Maintain a semester </w:t>
            </w:r>
            <w:r w:rsidRPr="00C21368">
              <w:rPr>
                <w:rFonts w:ascii="Georgia" w:hAnsi="Georgia"/>
                <w:b/>
              </w:rPr>
              <w:t xml:space="preserve">and </w:t>
            </w:r>
            <w:r w:rsidRPr="001801B3">
              <w:rPr>
                <w:rFonts w:ascii="Georgia" w:hAnsi="Georgia"/>
              </w:rPr>
              <w:t xml:space="preserve">cumulative GPA of </w:t>
            </w:r>
            <w:r w:rsidRPr="001801B3">
              <w:rPr>
                <w:rFonts w:ascii="Georgia" w:hAnsi="Georgia"/>
                <w:b/>
              </w:rPr>
              <w:t>2.00</w:t>
            </w:r>
            <w:r w:rsidRPr="001801B3">
              <w:rPr>
                <w:rFonts w:ascii="Georgia" w:hAnsi="Georgia"/>
              </w:rPr>
              <w:t xml:space="preserve"> throughout the appli</w:t>
            </w:r>
            <w:r w:rsidR="00B25CE0">
              <w:rPr>
                <w:rFonts w:ascii="Georgia" w:hAnsi="Georgia"/>
              </w:rPr>
              <w:t>cation process and the 2017-2018</w:t>
            </w:r>
            <w:r w:rsidRPr="001801B3">
              <w:rPr>
                <w:rFonts w:ascii="Georgia" w:hAnsi="Georgia"/>
              </w:rPr>
              <w:t xml:space="preserve"> academic year.</w:t>
            </w:r>
          </w:p>
        </w:tc>
        <w:tc>
          <w:tcPr>
            <w:tcW w:w="1931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 xml:space="preserve">Must be enrolled as a </w:t>
            </w:r>
            <w:r w:rsidRPr="001801B3">
              <w:rPr>
                <w:rFonts w:ascii="Georgia" w:hAnsi="Georgia"/>
                <w:b/>
              </w:rPr>
              <w:t>full-time</w:t>
            </w:r>
            <w:r w:rsidRPr="001801B3">
              <w:rPr>
                <w:rFonts w:ascii="Georgia" w:hAnsi="Georgia"/>
              </w:rPr>
              <w:t xml:space="preserve"> student.</w:t>
            </w:r>
          </w:p>
        </w:tc>
        <w:tc>
          <w:tcPr>
            <w:tcW w:w="1766" w:type="dxa"/>
          </w:tcPr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 w:rsidRPr="001801B3">
              <w:rPr>
                <w:rFonts w:ascii="Georgia" w:hAnsi="Georgia"/>
              </w:rPr>
              <w:t>Must attend</w:t>
            </w:r>
            <w:r w:rsidRPr="001801B3">
              <w:rPr>
                <w:rFonts w:ascii="Georgia" w:hAnsi="Georgia"/>
                <w:b/>
              </w:rPr>
              <w:t xml:space="preserve"> all</w:t>
            </w:r>
            <w:r w:rsidRPr="001801B3">
              <w:rPr>
                <w:rFonts w:ascii="Georgia" w:hAnsi="Georgia"/>
              </w:rPr>
              <w:t xml:space="preserve"> meetings, office hours, events, and trainings.</w:t>
            </w:r>
          </w:p>
        </w:tc>
        <w:tc>
          <w:tcPr>
            <w:tcW w:w="1970" w:type="dxa"/>
          </w:tcPr>
          <w:p w:rsidR="00A47ADE" w:rsidRDefault="00A47ADE" w:rsidP="00A47AD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ednesdays</w:t>
            </w:r>
          </w:p>
          <w:p w:rsidR="00A47ADE" w:rsidRPr="001801B3" w:rsidRDefault="00A47ADE" w:rsidP="00A47AD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3-4 pm</w:t>
            </w:r>
          </w:p>
        </w:tc>
        <w:tc>
          <w:tcPr>
            <w:tcW w:w="1530" w:type="dxa"/>
          </w:tcPr>
          <w:p w:rsidR="00A47ADE" w:rsidRPr="001801B3" w:rsidRDefault="00F614E0" w:rsidP="00A47ADE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Two</w:t>
            </w:r>
          </w:p>
          <w:p w:rsidR="00A47ADE" w:rsidRPr="001801B3" w:rsidRDefault="00A47ADE" w:rsidP="00A47ADE">
            <w:pPr>
              <w:jc w:val="center"/>
              <w:rPr>
                <w:rFonts w:ascii="Georgia" w:hAnsi="Georgia"/>
                <w:b/>
              </w:rPr>
            </w:pPr>
            <w:r w:rsidRPr="001801B3">
              <w:rPr>
                <w:rFonts w:ascii="Georgia" w:hAnsi="Georgia"/>
                <w:color w:val="000000" w:themeColor="text1"/>
              </w:rPr>
              <w:t>per week</w:t>
            </w:r>
          </w:p>
        </w:tc>
      </w:tr>
    </w:tbl>
    <w:p w:rsidR="00CA0605" w:rsidRDefault="001720EA" w:rsidP="006854A0">
      <w:pPr>
        <w:rPr>
          <w:rFonts w:ascii="Garamond" w:hAnsi="Garamond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4C68B" wp14:editId="4DD18E40">
                <wp:simplePos x="0" y="0"/>
                <wp:positionH relativeFrom="column">
                  <wp:posOffset>3438525</wp:posOffset>
                </wp:positionH>
                <wp:positionV relativeFrom="paragraph">
                  <wp:posOffset>109855</wp:posOffset>
                </wp:positionV>
                <wp:extent cx="3566160" cy="2743200"/>
                <wp:effectExtent l="0" t="0" r="152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743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20EA" w:rsidRDefault="001720EA" w:rsidP="001720EA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D074A" w:rsidRPr="001720EA" w:rsidRDefault="009C7575" w:rsidP="001720EA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20E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 more information</w:t>
                            </w:r>
                            <w:r w:rsidR="00FD074A" w:rsidRPr="001720E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C7575" w:rsidRPr="00D96629" w:rsidRDefault="00FD074A" w:rsidP="001720EA">
                            <w:pPr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D96629"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</w:rPr>
                              <w:t>V</w:t>
                            </w:r>
                            <w:r w:rsidR="009C7575" w:rsidRPr="00D96629"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</w:rPr>
                              <w:t>isit our website at</w:t>
                            </w:r>
                            <w:r w:rsidRPr="00D96629"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="009C7575" w:rsidRPr="00D96629">
                                <w:rPr>
                                  <w:rStyle w:val="Hyperlink"/>
                                  <w:rFonts w:ascii="Georgia" w:hAnsi="Georgia"/>
                                  <w:color w:val="000000" w:themeColor="text1"/>
                                  <w:sz w:val="26"/>
                                  <w:szCs w:val="26"/>
                                </w:rPr>
                                <w:t>www.fresnostate.edu/leaveyourmark</w:t>
                              </w:r>
                            </w:hyperlink>
                          </w:p>
                          <w:p w:rsidR="009C7575" w:rsidRDefault="009C7575" w:rsidP="001720EA">
                            <w:pPr>
                              <w:jc w:val="both"/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1720EA" w:rsidRPr="001720EA" w:rsidRDefault="001720EA" w:rsidP="001720EA">
                            <w:pPr>
                              <w:jc w:val="both"/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9C7575" w:rsidRPr="001720EA" w:rsidRDefault="00FD074A" w:rsidP="001720EA">
                            <w:pPr>
                              <w:jc w:val="both"/>
                              <w:rPr>
                                <w:rStyle w:val="Hyperlink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720EA">
                              <w:rPr>
                                <w:rStyle w:val="Hyperlink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Questions?</w:t>
                            </w:r>
                          </w:p>
                          <w:p w:rsidR="00FD074A" w:rsidRPr="00D96629" w:rsidRDefault="00FD074A" w:rsidP="001720EA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6629"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Contact</w:t>
                            </w:r>
                            <w:r w:rsidR="00C21368" w:rsidRPr="00D96629">
                              <w:rPr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20EA" w:rsidRPr="00D96629"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>the Student Involvement</w:t>
                            </w:r>
                            <w:r w:rsidR="005E418D"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 xml:space="preserve"> Center</w:t>
                            </w:r>
                            <w:r w:rsidR="001720EA" w:rsidRPr="00D96629"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 xml:space="preserve"> at</w:t>
                            </w:r>
                            <w:r w:rsidR="00D96629">
                              <w:rPr>
                                <w:rStyle w:val="Hyperlink"/>
                                <w:rFonts w:ascii="Georgia" w:hAnsi="Georgia"/>
                                <w:color w:val="000000" w:themeColor="text1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="001720EA" w:rsidRPr="00D96629">
                              <w:rPr>
                                <w:rFonts w:ascii="Georgia" w:hAnsi="Georgia" w:cs="Arial"/>
                                <w:color w:val="000000"/>
                                <w:sz w:val="26"/>
                                <w:szCs w:val="26"/>
                              </w:rPr>
                              <w:t xml:space="preserve">559.278.2741 or </w:t>
                            </w:r>
                            <w:r w:rsidR="001720EA" w:rsidRPr="00D96629">
                              <w:rPr>
                                <w:rFonts w:ascii="Georgia" w:hAnsi="Georgia" w:cs="Arial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getinvolved@csufresno.edu</w:t>
                            </w:r>
                          </w:p>
                          <w:p w:rsidR="009C7575" w:rsidRPr="001720EA" w:rsidRDefault="009C7575" w:rsidP="001720EA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  <w:p w:rsidR="009C7575" w:rsidRDefault="009C7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C68B" id="Rounded Rectangle 1" o:spid="_x0000_s1030" style="position:absolute;margin-left:270.75pt;margin-top:8.65pt;width:280.8pt;height:3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" fillcolor="#d9d9d9" strokecolor="#d9d9d9" strokeweight="2pt">
                <v:textbox>
                  <w:txbxContent>
                    <w:p w:rsidR="001720EA" w:rsidRDefault="001720EA" w:rsidP="001720EA">
                      <w:pPr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D074A" w:rsidRPr="001720EA" w:rsidRDefault="009C7575" w:rsidP="001720EA">
                      <w:pPr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720EA"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For more information</w:t>
                      </w:r>
                      <w:r w:rsidR="00FD074A" w:rsidRPr="001720EA"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9C7575" w:rsidRPr="00D96629" w:rsidRDefault="00FD074A" w:rsidP="001720EA">
                      <w:pPr>
                        <w:rPr>
                          <w:rStyle w:val="Hyperlink"/>
                          <w:rFonts w:ascii="Georgia" w:hAnsi="Georgia"/>
                          <w:color w:val="000000" w:themeColor="text1"/>
                          <w:sz w:val="26"/>
                          <w:szCs w:val="26"/>
                          <w:u w:val="none"/>
                        </w:rPr>
                      </w:pPr>
                      <w:r w:rsidRPr="00D96629">
                        <w:rPr>
                          <w:rFonts w:ascii="Georgia" w:hAnsi="Georgia"/>
                          <w:color w:val="000000" w:themeColor="text1"/>
                          <w:sz w:val="26"/>
                          <w:szCs w:val="26"/>
                        </w:rPr>
                        <w:t>V</w:t>
                      </w:r>
                      <w:r w:rsidR="009C7575" w:rsidRPr="00D96629">
                        <w:rPr>
                          <w:rFonts w:ascii="Georgia" w:hAnsi="Georgia"/>
                          <w:color w:val="000000" w:themeColor="text1"/>
                          <w:sz w:val="26"/>
                          <w:szCs w:val="26"/>
                        </w:rPr>
                        <w:t>isit our website at</w:t>
                      </w:r>
                      <w:r w:rsidRPr="00D96629">
                        <w:rPr>
                          <w:rFonts w:ascii="Georgia" w:hAnsi="Georg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="009C7575" w:rsidRPr="00D96629">
                          <w:rPr>
                            <w:rStyle w:val="Hyperlink"/>
                            <w:rFonts w:ascii="Georgia" w:hAnsi="Georgia"/>
                            <w:color w:val="000000" w:themeColor="text1"/>
                            <w:sz w:val="26"/>
                            <w:szCs w:val="26"/>
                          </w:rPr>
                          <w:t>www.fresnostate.edu/leaveyourmark</w:t>
                        </w:r>
                      </w:hyperlink>
                    </w:p>
                    <w:p w:rsidR="009C7575" w:rsidRDefault="009C7575" w:rsidP="001720EA">
                      <w:pPr>
                        <w:jc w:val="both"/>
                        <w:rPr>
                          <w:rStyle w:val="Hyperlink"/>
                          <w:rFonts w:ascii="Georgia" w:hAnsi="Georgia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</w:p>
                    <w:p w:rsidR="001720EA" w:rsidRPr="001720EA" w:rsidRDefault="001720EA" w:rsidP="001720EA">
                      <w:pPr>
                        <w:jc w:val="both"/>
                        <w:rPr>
                          <w:rStyle w:val="Hyperlink"/>
                          <w:rFonts w:ascii="Georgia" w:hAnsi="Georgia"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</w:p>
                    <w:p w:rsidR="009C7575" w:rsidRPr="001720EA" w:rsidRDefault="00FD074A" w:rsidP="001720EA">
                      <w:pPr>
                        <w:jc w:val="both"/>
                        <w:rPr>
                          <w:rStyle w:val="Hyperlink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 w:rsidRPr="001720EA">
                        <w:rPr>
                          <w:rStyle w:val="Hyperlink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Questions?</w:t>
                      </w:r>
                    </w:p>
                    <w:p w:rsidR="00FD074A" w:rsidRPr="00D96629" w:rsidRDefault="00FD074A" w:rsidP="001720EA">
                      <w:pPr>
                        <w:rPr>
                          <w:rFonts w:ascii="Georgia" w:hAnsi="Georgia"/>
                          <w:color w:val="000000" w:themeColor="text1"/>
                          <w:sz w:val="26"/>
                          <w:szCs w:val="26"/>
                        </w:rPr>
                      </w:pPr>
                      <w:r w:rsidRPr="00D96629">
                        <w:rPr>
                          <w:rStyle w:val="Hyperlink"/>
                          <w:rFonts w:ascii="Georgia" w:hAnsi="Georgia"/>
                          <w:color w:val="000000" w:themeColor="text1"/>
                          <w:sz w:val="26"/>
                          <w:szCs w:val="26"/>
                          <w:u w:val="none"/>
                        </w:rPr>
                        <w:t>Contact</w:t>
                      </w:r>
                      <w:r w:rsidR="00C21368" w:rsidRPr="00D96629">
                        <w:rPr>
                          <w:rFonts w:ascii="Georgia" w:hAnsi="Georg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720EA" w:rsidRPr="00D96629">
                        <w:rPr>
                          <w:rStyle w:val="Hyperlink"/>
                          <w:rFonts w:ascii="Georgia" w:hAnsi="Georgia"/>
                          <w:color w:val="000000" w:themeColor="text1"/>
                          <w:sz w:val="26"/>
                          <w:szCs w:val="26"/>
                          <w:u w:val="none"/>
                        </w:rPr>
                        <w:t>the Student Involvement</w:t>
                      </w:r>
                      <w:r w:rsidR="005E418D">
                        <w:rPr>
                          <w:rStyle w:val="Hyperlink"/>
                          <w:rFonts w:ascii="Georgia" w:hAnsi="Georgia"/>
                          <w:color w:val="000000" w:themeColor="text1"/>
                          <w:sz w:val="26"/>
                          <w:szCs w:val="26"/>
                          <w:u w:val="none"/>
                        </w:rPr>
                        <w:t xml:space="preserve"> Center</w:t>
                      </w:r>
                      <w:r w:rsidR="001720EA" w:rsidRPr="00D96629">
                        <w:rPr>
                          <w:rStyle w:val="Hyperlink"/>
                          <w:rFonts w:ascii="Georgia" w:hAnsi="Georgia"/>
                          <w:color w:val="000000" w:themeColor="text1"/>
                          <w:sz w:val="26"/>
                          <w:szCs w:val="26"/>
                          <w:u w:val="none"/>
                        </w:rPr>
                        <w:t xml:space="preserve"> at</w:t>
                      </w:r>
                      <w:r w:rsidR="00D96629">
                        <w:rPr>
                          <w:rStyle w:val="Hyperlink"/>
                          <w:rFonts w:ascii="Georgia" w:hAnsi="Georgia"/>
                          <w:color w:val="000000" w:themeColor="text1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="001720EA" w:rsidRPr="00D96629">
                        <w:rPr>
                          <w:rFonts w:ascii="Georgia" w:hAnsi="Georgia" w:cs="Arial"/>
                          <w:color w:val="000000"/>
                          <w:sz w:val="26"/>
                          <w:szCs w:val="26"/>
                        </w:rPr>
                        <w:t xml:space="preserve">559.278.2741 or </w:t>
                      </w:r>
                      <w:r w:rsidR="001720EA" w:rsidRPr="00D96629">
                        <w:rPr>
                          <w:rFonts w:ascii="Georgia" w:hAnsi="Georgia" w:cs="Arial"/>
                          <w:color w:val="000000"/>
                          <w:sz w:val="26"/>
                          <w:szCs w:val="26"/>
                          <w:u w:val="single"/>
                        </w:rPr>
                        <w:t>getinvolved@csufresno.edu</w:t>
                      </w:r>
                    </w:p>
                    <w:p w:rsidR="009C7575" w:rsidRPr="001720EA" w:rsidRDefault="009C7575" w:rsidP="001720EA">
                      <w:pPr>
                        <w:jc w:val="both"/>
                        <w:rPr>
                          <w:rFonts w:ascii="Georgia" w:hAnsi="Georgia"/>
                        </w:rPr>
                      </w:pPr>
                    </w:p>
                    <w:p w:rsidR="009C7575" w:rsidRDefault="009C7575"/>
                  </w:txbxContent>
                </v:textbox>
              </v:roundrect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DA995" wp14:editId="5BEF9284">
                <wp:simplePos x="0" y="0"/>
                <wp:positionH relativeFrom="column">
                  <wp:posOffset>-209550</wp:posOffset>
                </wp:positionH>
                <wp:positionV relativeFrom="paragraph">
                  <wp:posOffset>109855</wp:posOffset>
                </wp:positionV>
                <wp:extent cx="3566160" cy="2743200"/>
                <wp:effectExtent l="0" t="0" r="1524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743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8DD" w:rsidRDefault="004128DD" w:rsidP="001720EA">
                            <w:pP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720EA" w:rsidRDefault="001720EA" w:rsidP="001720EA">
                            <w:pP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20E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nefits of getting involved:</w:t>
                            </w:r>
                          </w:p>
                          <w:p w:rsidR="004128DD" w:rsidRPr="001720EA" w:rsidRDefault="004128DD" w:rsidP="001720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20EA" w:rsidRPr="004128DD" w:rsidRDefault="001720EA" w:rsidP="001720E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2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ke a difference</w:t>
                            </w:r>
                            <w:r w:rsidR="004128DD" w:rsidRPr="00412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on campus</w:t>
                            </w:r>
                          </w:p>
                          <w:p w:rsidR="001720EA" w:rsidRPr="004128DD" w:rsidRDefault="001720EA" w:rsidP="001720E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2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et new friends</w:t>
                            </w:r>
                            <w:r w:rsidR="004128DD" w:rsidRPr="00412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and make connections</w:t>
                            </w:r>
                          </w:p>
                          <w:p w:rsidR="004128DD" w:rsidRPr="004128DD" w:rsidRDefault="004128DD" w:rsidP="001720E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2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earn valuable job skills</w:t>
                            </w:r>
                          </w:p>
                          <w:p w:rsidR="004128DD" w:rsidRPr="004128DD" w:rsidRDefault="004128DD" w:rsidP="001720E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28D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Gain leadership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DA995" id="Rounded Rectangle 3" o:spid="_x0000_s1031" style="position:absolute;margin-left:-16.5pt;margin-top:8.65pt;width:280.8pt;height:3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" fillcolor="#d9d9d9" strokecolor="#d9d9d9" strokeweight="2pt">
                <v:textbox>
                  <w:txbxContent>
                    <w:p w:rsidR="004128DD" w:rsidRDefault="004128DD" w:rsidP="001720EA">
                      <w:pPr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720EA" w:rsidRDefault="001720EA" w:rsidP="001720EA">
                      <w:pPr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720EA"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Benefits of getting involved:</w:t>
                      </w:r>
                    </w:p>
                    <w:p w:rsidR="004128DD" w:rsidRPr="001720EA" w:rsidRDefault="004128DD" w:rsidP="001720E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720EA" w:rsidRPr="004128DD" w:rsidRDefault="001720EA" w:rsidP="001720E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28DD">
                        <w:rPr>
                          <w:rFonts w:ascii="Georgia" w:hAnsi="Georgia"/>
                          <w:sz w:val="28"/>
                          <w:szCs w:val="28"/>
                        </w:rPr>
                        <w:t>Make a difference</w:t>
                      </w:r>
                      <w:r w:rsidR="004128DD" w:rsidRPr="004128DD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on campus</w:t>
                      </w:r>
                    </w:p>
                    <w:p w:rsidR="001720EA" w:rsidRPr="004128DD" w:rsidRDefault="001720EA" w:rsidP="001720E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28DD">
                        <w:rPr>
                          <w:rFonts w:ascii="Georgia" w:hAnsi="Georgia"/>
                          <w:sz w:val="28"/>
                          <w:szCs w:val="28"/>
                        </w:rPr>
                        <w:t>Meet new friends</w:t>
                      </w:r>
                      <w:r w:rsidR="004128DD" w:rsidRPr="004128DD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and make connections</w:t>
                      </w:r>
                    </w:p>
                    <w:p w:rsidR="004128DD" w:rsidRPr="004128DD" w:rsidRDefault="004128DD" w:rsidP="001720E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28DD">
                        <w:rPr>
                          <w:rFonts w:ascii="Georgia" w:hAnsi="Georgia"/>
                          <w:sz w:val="28"/>
                          <w:szCs w:val="28"/>
                        </w:rPr>
                        <w:t>Learn valuable job skills</w:t>
                      </w:r>
                    </w:p>
                    <w:p w:rsidR="004128DD" w:rsidRPr="004128DD" w:rsidRDefault="004128DD" w:rsidP="001720E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28DD">
                        <w:rPr>
                          <w:rFonts w:ascii="Georgia" w:hAnsi="Georgia"/>
                          <w:sz w:val="28"/>
                          <w:szCs w:val="28"/>
                        </w:rPr>
                        <w:t>Gain leadership 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3B7C" w:rsidRDefault="00FA3B7C" w:rsidP="006854A0">
      <w:pPr>
        <w:rPr>
          <w:rFonts w:ascii="Garamond" w:hAnsi="Garamond"/>
        </w:rPr>
      </w:pPr>
    </w:p>
    <w:p w:rsidR="00FA3B7C" w:rsidRDefault="00FA3B7C" w:rsidP="006854A0">
      <w:pPr>
        <w:rPr>
          <w:rFonts w:ascii="Garamond" w:hAnsi="Garamond"/>
        </w:rPr>
      </w:pPr>
    </w:p>
    <w:p w:rsidR="001C1F59" w:rsidRDefault="001C1F59" w:rsidP="006854A0">
      <w:pPr>
        <w:rPr>
          <w:rFonts w:ascii="Garamond" w:hAnsi="Garamond"/>
        </w:rPr>
      </w:pPr>
    </w:p>
    <w:p w:rsidR="001C1F59" w:rsidRDefault="001C1F59" w:rsidP="006854A0">
      <w:pPr>
        <w:rPr>
          <w:rFonts w:ascii="Garamond" w:hAnsi="Garamond"/>
        </w:rPr>
      </w:pPr>
    </w:p>
    <w:p w:rsidR="001C1F59" w:rsidRDefault="001C1F59" w:rsidP="006854A0">
      <w:pPr>
        <w:rPr>
          <w:rFonts w:ascii="Garamond" w:hAnsi="Garamond"/>
        </w:rPr>
      </w:pPr>
    </w:p>
    <w:p w:rsidR="001C1F59" w:rsidRDefault="001C1F59" w:rsidP="006854A0">
      <w:pPr>
        <w:rPr>
          <w:rFonts w:ascii="Garamond" w:hAnsi="Garamond"/>
        </w:rPr>
      </w:pPr>
    </w:p>
    <w:p w:rsidR="00BA5127" w:rsidRDefault="00BA5127" w:rsidP="006854A0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A3B7C" w:rsidRDefault="00BA5127" w:rsidP="006854A0">
      <w:pPr>
        <w:rPr>
          <w:rFonts w:ascii="Garamond" w:hAnsi="Garamond"/>
        </w:rPr>
      </w:pPr>
      <w:r w:rsidRPr="00BA5127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posOffset>3495675</wp:posOffset>
                </wp:positionH>
                <wp:positionV relativeFrom="paragraph">
                  <wp:posOffset>-104776</wp:posOffset>
                </wp:positionV>
                <wp:extent cx="3143250" cy="8096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27" w:rsidRPr="00BA5127" w:rsidRDefault="00BA5127" w:rsidP="00BA5127">
                            <w:pPr>
                              <w:ind w:right="-45"/>
                              <w:jc w:val="center"/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A5127"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  <w:t xml:space="preserve">Application for Leadership Boards </w:t>
                            </w:r>
                          </w:p>
                          <w:p w:rsidR="00A47ADE" w:rsidRPr="00BA5127" w:rsidRDefault="00D731A3" w:rsidP="00A47ADE">
                            <w:pPr>
                              <w:ind w:right="-45"/>
                              <w:jc w:val="center"/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32"/>
                                <w:szCs w:val="32"/>
                              </w:rPr>
                              <w:t>2017-2018</w:t>
                            </w:r>
                          </w:p>
                          <w:p w:rsidR="00BA5127" w:rsidRDefault="00BA5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5.25pt;margin-top:-8.25pt;width:247.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" stroked="f">
                <v:textbox>
                  <w:txbxContent>
                    <w:p w:rsidR="00BA5127" w:rsidRPr="00BA5127" w:rsidRDefault="00BA5127" w:rsidP="00BA5127">
                      <w:pPr>
                        <w:ind w:right="-45"/>
                        <w:jc w:val="center"/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</w:pPr>
                      <w:r w:rsidRPr="00BA5127"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  <w:t xml:space="preserve">Application for Leadership Boards </w:t>
                      </w:r>
                    </w:p>
                    <w:p w:rsidR="00A47ADE" w:rsidRPr="00BA5127" w:rsidRDefault="00D731A3" w:rsidP="00A47ADE">
                      <w:pPr>
                        <w:ind w:right="-45"/>
                        <w:jc w:val="center"/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32"/>
                          <w:szCs w:val="32"/>
                        </w:rPr>
                        <w:t>2017-2018</w:t>
                      </w:r>
                    </w:p>
                    <w:p w:rsidR="00BA5127" w:rsidRDefault="00BA5127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inline distT="0" distB="0" distL="0" distR="0">
            <wp:extent cx="3333750" cy="707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Involv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17" cy="7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2A" w:rsidRDefault="007B7A2A" w:rsidP="0045440B">
      <w:pPr>
        <w:jc w:val="center"/>
        <w:rPr>
          <w:rFonts w:ascii="Georgia" w:hAnsi="Georgia"/>
          <w:b/>
          <w:highlight w:val="yellow"/>
        </w:rPr>
      </w:pPr>
    </w:p>
    <w:p w:rsidR="00A47ADE" w:rsidRDefault="00A47ADE" w:rsidP="00D731A3">
      <w:pPr>
        <w:ind w:left="-180" w:right="-198"/>
        <w:jc w:val="center"/>
        <w:rPr>
          <w:rFonts w:ascii="Georgia" w:hAnsi="Georgia"/>
          <w:b/>
          <w:sz w:val="20"/>
          <w:szCs w:val="20"/>
          <w:highlight w:val="yellow"/>
        </w:rPr>
      </w:pPr>
      <w:r w:rsidRPr="007B7A2A">
        <w:rPr>
          <w:rFonts w:ascii="Georgia" w:hAnsi="Georgia"/>
          <w:b/>
          <w:sz w:val="20"/>
          <w:szCs w:val="20"/>
          <w:highlight w:val="yellow"/>
        </w:rPr>
        <w:t xml:space="preserve">Applications must be </w:t>
      </w:r>
      <w:r w:rsidR="00D731A3">
        <w:rPr>
          <w:rFonts w:ascii="Georgia" w:hAnsi="Georgia"/>
          <w:b/>
          <w:sz w:val="20"/>
          <w:szCs w:val="20"/>
          <w:highlight w:val="yellow"/>
        </w:rPr>
        <w:t>submitted by Monday, March 20</w:t>
      </w:r>
      <w:r w:rsidR="00D731A3" w:rsidRPr="00D731A3">
        <w:rPr>
          <w:rFonts w:ascii="Georgia" w:hAnsi="Georgia"/>
          <w:b/>
          <w:sz w:val="20"/>
          <w:szCs w:val="20"/>
          <w:highlight w:val="yellow"/>
          <w:vertAlign w:val="superscript"/>
        </w:rPr>
        <w:t>th</w:t>
      </w:r>
      <w:r w:rsidR="00484DC9">
        <w:rPr>
          <w:rFonts w:ascii="Georgia" w:hAnsi="Georgia"/>
          <w:b/>
          <w:sz w:val="20"/>
          <w:szCs w:val="20"/>
          <w:highlight w:val="yellow"/>
        </w:rPr>
        <w:t xml:space="preserve"> 2017</w:t>
      </w:r>
      <w:r w:rsidR="006C2C63">
        <w:rPr>
          <w:rFonts w:ascii="Georgia" w:hAnsi="Georgia"/>
          <w:b/>
          <w:sz w:val="20"/>
          <w:szCs w:val="20"/>
          <w:highlight w:val="yellow"/>
        </w:rPr>
        <w:t xml:space="preserve"> by 5pm</w:t>
      </w:r>
    </w:p>
    <w:p w:rsidR="00A47ADE" w:rsidRDefault="00A47ADE" w:rsidP="00A47ADE">
      <w:pPr>
        <w:ind w:left="-180" w:right="-198"/>
        <w:jc w:val="center"/>
        <w:rPr>
          <w:rFonts w:ascii="Georgia" w:hAnsi="Georgia"/>
          <w:sz w:val="20"/>
          <w:szCs w:val="20"/>
          <w:highlight w:val="yellow"/>
        </w:rPr>
      </w:pPr>
      <w:r w:rsidRPr="007B7A2A">
        <w:rPr>
          <w:rFonts w:ascii="Georgia" w:hAnsi="Georgia"/>
          <w:b/>
          <w:sz w:val="20"/>
          <w:szCs w:val="20"/>
          <w:highlight w:val="yellow"/>
        </w:rPr>
        <w:t xml:space="preserve"> </w:t>
      </w:r>
      <w:r w:rsidRPr="007B7A2A">
        <w:rPr>
          <w:rFonts w:ascii="Georgia" w:hAnsi="Georgia"/>
          <w:sz w:val="20"/>
          <w:szCs w:val="20"/>
          <w:highlight w:val="yellow"/>
        </w:rPr>
        <w:t>to the Student Involvement Center,</w:t>
      </w:r>
      <w:r>
        <w:rPr>
          <w:rFonts w:ascii="Georgia" w:hAnsi="Georgia"/>
          <w:sz w:val="20"/>
          <w:szCs w:val="20"/>
          <w:highlight w:val="yellow"/>
        </w:rPr>
        <w:t xml:space="preserve"> </w:t>
      </w:r>
      <w:r w:rsidRPr="007B7A2A">
        <w:rPr>
          <w:rFonts w:ascii="Georgia" w:hAnsi="Georgia"/>
          <w:sz w:val="20"/>
          <w:szCs w:val="20"/>
          <w:highlight w:val="yellow"/>
        </w:rPr>
        <w:t>USU Room 306</w:t>
      </w:r>
    </w:p>
    <w:p w:rsidR="007B7A2A" w:rsidRPr="007B7A2A" w:rsidRDefault="007B7A2A" w:rsidP="007B7A2A">
      <w:pPr>
        <w:ind w:left="-180" w:right="-198"/>
        <w:jc w:val="center"/>
        <w:rPr>
          <w:rFonts w:ascii="Georgia" w:hAnsi="Georgia"/>
          <w:sz w:val="20"/>
          <w:szCs w:val="20"/>
          <w:highlight w:val="yellow"/>
        </w:rPr>
      </w:pPr>
    </w:p>
    <w:tbl>
      <w:tblPr>
        <w:tblW w:w="11250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270"/>
        <w:gridCol w:w="630"/>
        <w:gridCol w:w="2466"/>
        <w:gridCol w:w="180"/>
        <w:gridCol w:w="1170"/>
        <w:gridCol w:w="594"/>
        <w:gridCol w:w="126"/>
        <w:gridCol w:w="4822"/>
      </w:tblGrid>
      <w:tr w:rsidR="00EF3F18" w:rsidRPr="00EF3F18" w:rsidTr="00324452">
        <w:trPr>
          <w:trHeight w:hRule="exact" w:val="432"/>
          <w:jc w:val="center"/>
        </w:trPr>
        <w:tc>
          <w:tcPr>
            <w:tcW w:w="11250" w:type="dxa"/>
            <w:gridSpan w:val="9"/>
            <w:shd w:val="clear" w:color="auto" w:fill="000000"/>
            <w:vAlign w:val="center"/>
          </w:tcPr>
          <w:p w:rsidR="00EF3F18" w:rsidRPr="00FD074A" w:rsidRDefault="00EF3F18" w:rsidP="00EF3F18">
            <w:pPr>
              <w:jc w:val="center"/>
              <w:outlineLvl w:val="2"/>
              <w:rPr>
                <w:rFonts w:ascii="Georgia" w:hAnsi="Georgia"/>
                <w:b/>
                <w:color w:val="FFFFFF"/>
                <w:sz w:val="28"/>
                <w:szCs w:val="20"/>
              </w:rPr>
            </w:pPr>
            <w:r w:rsidRPr="00FD074A">
              <w:rPr>
                <w:rFonts w:ascii="Georgia" w:hAnsi="Georgia"/>
                <w:b/>
                <w:color w:val="FFFFFF"/>
                <w:sz w:val="28"/>
                <w:szCs w:val="20"/>
              </w:rPr>
              <w:t>Applicant Information</w:t>
            </w:r>
          </w:p>
        </w:tc>
      </w:tr>
      <w:tr w:rsidR="00EF3F18" w:rsidRPr="00EF3F18" w:rsidTr="00324452">
        <w:trPr>
          <w:trHeight w:val="432"/>
          <w:jc w:val="center"/>
        </w:trPr>
        <w:tc>
          <w:tcPr>
            <w:tcW w:w="992" w:type="dxa"/>
            <w:vAlign w:val="bottom"/>
          </w:tcPr>
          <w:p w:rsidR="00EF3F18" w:rsidRPr="00FD074A" w:rsidRDefault="00EF3F18" w:rsidP="00EF3F18">
            <w:pPr>
              <w:rPr>
                <w:rFonts w:ascii="Georgia" w:hAnsi="Georgia"/>
                <w:szCs w:val="19"/>
              </w:rPr>
            </w:pPr>
            <w:r w:rsidRPr="00FD074A">
              <w:rPr>
                <w:rFonts w:ascii="Georgia" w:hAnsi="Georgia"/>
                <w:szCs w:val="19"/>
              </w:rPr>
              <w:t>Name:</w:t>
            </w:r>
          </w:p>
        </w:tc>
        <w:tc>
          <w:tcPr>
            <w:tcW w:w="4716" w:type="dxa"/>
            <w:gridSpan w:val="5"/>
            <w:tcBorders>
              <w:bottom w:val="single" w:sz="4" w:space="0" w:color="auto"/>
            </w:tcBorders>
            <w:vAlign w:val="bottom"/>
          </w:tcPr>
          <w:p w:rsidR="00EF3F18" w:rsidRPr="00FD074A" w:rsidRDefault="00EF3F18" w:rsidP="00EF3F18">
            <w:pPr>
              <w:rPr>
                <w:rFonts w:ascii="Georgia" w:hAnsi="Georgia"/>
                <w:b/>
                <w:sz w:val="19"/>
                <w:szCs w:val="19"/>
              </w:rPr>
            </w:pPr>
          </w:p>
        </w:tc>
        <w:tc>
          <w:tcPr>
            <w:tcW w:w="5542" w:type="dxa"/>
            <w:gridSpan w:val="3"/>
            <w:tcBorders>
              <w:bottom w:val="single" w:sz="4" w:space="0" w:color="auto"/>
            </w:tcBorders>
            <w:vAlign w:val="bottom"/>
          </w:tcPr>
          <w:p w:rsidR="00EF3F18" w:rsidRPr="00FD074A" w:rsidRDefault="00EF3F18" w:rsidP="00EF3F18">
            <w:pPr>
              <w:rPr>
                <w:rFonts w:ascii="Georgia" w:hAnsi="Georgia"/>
                <w:b/>
                <w:sz w:val="19"/>
                <w:szCs w:val="19"/>
              </w:rPr>
            </w:pPr>
          </w:p>
        </w:tc>
      </w:tr>
      <w:tr w:rsidR="00EF3F18" w:rsidRPr="00EF3F18" w:rsidTr="00324452">
        <w:trPr>
          <w:trHeight w:val="115"/>
          <w:jc w:val="center"/>
        </w:trPr>
        <w:tc>
          <w:tcPr>
            <w:tcW w:w="5708" w:type="dxa"/>
            <w:gridSpan w:val="6"/>
            <w:vAlign w:val="center"/>
          </w:tcPr>
          <w:p w:rsidR="00EF3F18" w:rsidRPr="00FD074A" w:rsidRDefault="00EF3F18" w:rsidP="00EF3F18">
            <w:pPr>
              <w:tabs>
                <w:tab w:val="left" w:pos="1143"/>
                <w:tab w:val="left" w:pos="3600"/>
                <w:tab w:val="left" w:pos="7200"/>
              </w:tabs>
              <w:spacing w:before="40" w:after="12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FD074A">
              <w:rPr>
                <w:rFonts w:ascii="Georgia" w:hAnsi="Georgia"/>
                <w:i/>
                <w:sz w:val="16"/>
                <w:szCs w:val="16"/>
              </w:rPr>
              <w:t>Last</w:t>
            </w:r>
          </w:p>
        </w:tc>
        <w:tc>
          <w:tcPr>
            <w:tcW w:w="5542" w:type="dxa"/>
            <w:gridSpan w:val="3"/>
          </w:tcPr>
          <w:p w:rsidR="00EF3F18" w:rsidRPr="00FD074A" w:rsidRDefault="00EF3F18" w:rsidP="00EF3F18">
            <w:pPr>
              <w:tabs>
                <w:tab w:val="left" w:pos="1143"/>
                <w:tab w:val="left" w:pos="3600"/>
                <w:tab w:val="left" w:pos="7200"/>
              </w:tabs>
              <w:spacing w:before="40" w:after="120"/>
              <w:rPr>
                <w:rFonts w:ascii="Georgia" w:hAnsi="Georgia"/>
                <w:i/>
                <w:sz w:val="16"/>
                <w:szCs w:val="16"/>
              </w:rPr>
            </w:pPr>
            <w:r w:rsidRPr="00FD074A">
              <w:rPr>
                <w:rFonts w:ascii="Georgia" w:hAnsi="Georgia"/>
                <w:i/>
                <w:sz w:val="16"/>
                <w:szCs w:val="16"/>
              </w:rPr>
              <w:t>First</w:t>
            </w:r>
          </w:p>
        </w:tc>
      </w:tr>
      <w:tr w:rsidR="00EF3F18" w:rsidRPr="00EF3F18" w:rsidTr="00324452">
        <w:trPr>
          <w:trHeight w:val="315"/>
          <w:jc w:val="center"/>
        </w:trPr>
        <w:tc>
          <w:tcPr>
            <w:tcW w:w="1262" w:type="dxa"/>
            <w:gridSpan w:val="2"/>
            <w:vAlign w:val="bottom"/>
          </w:tcPr>
          <w:p w:rsidR="00EF3F18" w:rsidRPr="00FD074A" w:rsidRDefault="00EF3F18" w:rsidP="00EF3F18">
            <w:pPr>
              <w:spacing w:before="160"/>
              <w:rPr>
                <w:rFonts w:ascii="Georgia" w:hAnsi="Georgia"/>
                <w:szCs w:val="19"/>
              </w:rPr>
            </w:pPr>
            <w:r w:rsidRPr="00FD074A">
              <w:rPr>
                <w:rFonts w:ascii="Georgia" w:hAnsi="Georgia"/>
                <w:szCs w:val="19"/>
              </w:rPr>
              <w:t>Phone #: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vAlign w:val="bottom"/>
          </w:tcPr>
          <w:p w:rsidR="00EF3F18" w:rsidRPr="00FD074A" w:rsidRDefault="00EF3F18" w:rsidP="00EF3F18">
            <w:pPr>
              <w:rPr>
                <w:rFonts w:ascii="Georgia" w:hAnsi="Georgia"/>
                <w:b/>
                <w:sz w:val="19"/>
                <w:szCs w:val="19"/>
              </w:rPr>
            </w:pPr>
            <w:r w:rsidRPr="00FD074A">
              <w:rPr>
                <w:rFonts w:ascii="Georgia" w:hAnsi="Georgia"/>
                <w:b/>
                <w:szCs w:val="19"/>
              </w:rPr>
              <w:t xml:space="preserve">         </w:t>
            </w:r>
          </w:p>
        </w:tc>
        <w:tc>
          <w:tcPr>
            <w:tcW w:w="1944" w:type="dxa"/>
            <w:gridSpan w:val="3"/>
            <w:vAlign w:val="bottom"/>
          </w:tcPr>
          <w:p w:rsidR="00EF3F18" w:rsidRPr="00FD074A" w:rsidRDefault="00EF3F18" w:rsidP="00EF3F18">
            <w:pPr>
              <w:rPr>
                <w:rFonts w:ascii="Georgia" w:hAnsi="Georgia"/>
                <w:sz w:val="19"/>
                <w:szCs w:val="19"/>
              </w:rPr>
            </w:pPr>
            <w:r w:rsidRPr="00FD074A">
              <w:rPr>
                <w:rFonts w:ascii="Georgia" w:hAnsi="Georgia"/>
                <w:szCs w:val="19"/>
              </w:rPr>
              <w:t>Email Address:</w:t>
            </w:r>
          </w:p>
        </w:tc>
        <w:tc>
          <w:tcPr>
            <w:tcW w:w="4948" w:type="dxa"/>
            <w:gridSpan w:val="2"/>
            <w:tcBorders>
              <w:bottom w:val="single" w:sz="4" w:space="0" w:color="auto"/>
            </w:tcBorders>
            <w:vAlign w:val="bottom"/>
          </w:tcPr>
          <w:p w:rsidR="00EF3F18" w:rsidRPr="00FD074A" w:rsidRDefault="00EF3F18" w:rsidP="00EF3F18">
            <w:pPr>
              <w:rPr>
                <w:rFonts w:ascii="Georgia" w:hAnsi="Georgia"/>
                <w:b/>
                <w:sz w:val="19"/>
                <w:szCs w:val="19"/>
              </w:rPr>
            </w:pPr>
          </w:p>
        </w:tc>
      </w:tr>
      <w:tr w:rsidR="00EF3F18" w:rsidRPr="00EF3F18" w:rsidTr="00324452">
        <w:trPr>
          <w:trHeight w:val="576"/>
          <w:jc w:val="center"/>
        </w:trPr>
        <w:tc>
          <w:tcPr>
            <w:tcW w:w="1892" w:type="dxa"/>
            <w:gridSpan w:val="3"/>
            <w:vAlign w:val="center"/>
          </w:tcPr>
          <w:p w:rsidR="00EF3F18" w:rsidRPr="00FD074A" w:rsidRDefault="00EF3F18" w:rsidP="00EF3F18">
            <w:pPr>
              <w:rPr>
                <w:rFonts w:ascii="Georgia" w:hAnsi="Georgia"/>
                <w:szCs w:val="19"/>
              </w:rPr>
            </w:pPr>
            <w:r w:rsidRPr="00FD074A">
              <w:rPr>
                <w:rFonts w:ascii="Georgia" w:hAnsi="Georgia"/>
                <w:szCs w:val="19"/>
              </w:rPr>
              <w:t>Year in School:</w:t>
            </w:r>
          </w:p>
        </w:tc>
        <w:tc>
          <w:tcPr>
            <w:tcW w:w="9358" w:type="dxa"/>
            <w:gridSpan w:val="6"/>
            <w:vAlign w:val="center"/>
          </w:tcPr>
          <w:p w:rsidR="00EF3F18" w:rsidRPr="00FD074A" w:rsidRDefault="00EF3F18" w:rsidP="00FD074A">
            <w:pPr>
              <w:rPr>
                <w:rFonts w:ascii="Georgia" w:hAnsi="Georgia"/>
                <w:szCs w:val="19"/>
              </w:rPr>
            </w:pPr>
            <w:r w:rsidRPr="00FD074A">
              <w:rPr>
                <w:rFonts w:ascii="Georgia" w:hAnsi="Georgia" w:cs="Courier New"/>
                <w:szCs w:val="19"/>
              </w:rPr>
              <w:t xml:space="preserve">□ </w:t>
            </w:r>
            <w:r w:rsidRPr="00FD074A">
              <w:rPr>
                <w:rFonts w:ascii="Georgia" w:hAnsi="Georgia"/>
                <w:szCs w:val="19"/>
              </w:rPr>
              <w:t>Freshman</w:t>
            </w:r>
            <w:r w:rsidR="00FD074A">
              <w:rPr>
                <w:rFonts w:ascii="Georgia" w:hAnsi="Georgia"/>
                <w:szCs w:val="19"/>
              </w:rPr>
              <w:t xml:space="preserve">        </w:t>
            </w:r>
            <w:r w:rsidRPr="00FD074A">
              <w:rPr>
                <w:rFonts w:ascii="Georgia" w:hAnsi="Georgia"/>
                <w:szCs w:val="19"/>
              </w:rPr>
              <w:t xml:space="preserve"> </w:t>
            </w:r>
            <w:r w:rsidRPr="00FD074A">
              <w:rPr>
                <w:rFonts w:ascii="Georgia" w:hAnsi="Georgia" w:cs="Courier New"/>
                <w:szCs w:val="19"/>
              </w:rPr>
              <w:t>□</w:t>
            </w:r>
            <w:r w:rsidRPr="00FD074A">
              <w:rPr>
                <w:rFonts w:ascii="Georgia" w:hAnsi="Georgia"/>
                <w:szCs w:val="19"/>
              </w:rPr>
              <w:t xml:space="preserve"> Sophomore         </w:t>
            </w:r>
            <w:r w:rsidRPr="00FD074A">
              <w:rPr>
                <w:rFonts w:ascii="Georgia" w:hAnsi="Georgia" w:cs="Courier New"/>
                <w:szCs w:val="19"/>
              </w:rPr>
              <w:t>□</w:t>
            </w:r>
            <w:r w:rsidRPr="00FD074A">
              <w:rPr>
                <w:rFonts w:ascii="Georgia" w:hAnsi="Georgia"/>
                <w:szCs w:val="19"/>
              </w:rPr>
              <w:t xml:space="preserve"> Junior         </w:t>
            </w:r>
            <w:r w:rsidRPr="00FD074A">
              <w:rPr>
                <w:rFonts w:ascii="Georgia" w:hAnsi="Georgia" w:cs="Courier New"/>
                <w:szCs w:val="19"/>
              </w:rPr>
              <w:t>□</w:t>
            </w:r>
            <w:r w:rsidRPr="00FD074A">
              <w:rPr>
                <w:rFonts w:ascii="Georgia" w:hAnsi="Georgia"/>
                <w:szCs w:val="19"/>
              </w:rPr>
              <w:t xml:space="preserve"> Senior          </w:t>
            </w:r>
            <w:r w:rsidRPr="00FD074A">
              <w:rPr>
                <w:rFonts w:ascii="Georgia" w:hAnsi="Georgia" w:cs="Courier New"/>
                <w:szCs w:val="19"/>
              </w:rPr>
              <w:t>□</w:t>
            </w:r>
            <w:r w:rsidRPr="00FD074A">
              <w:rPr>
                <w:rFonts w:ascii="Georgia" w:hAnsi="Georgia"/>
                <w:szCs w:val="19"/>
              </w:rPr>
              <w:t xml:space="preserve"> </w:t>
            </w:r>
            <w:r w:rsidRPr="00FD074A">
              <w:rPr>
                <w:rFonts w:ascii="Georgia" w:hAnsi="Georgia"/>
                <w:sz w:val="22"/>
                <w:szCs w:val="22"/>
              </w:rPr>
              <w:t>Graduate</w:t>
            </w:r>
            <w:r w:rsidR="00FD074A">
              <w:rPr>
                <w:rFonts w:ascii="Georgia" w:hAnsi="Georgia"/>
                <w:sz w:val="22"/>
                <w:szCs w:val="22"/>
              </w:rPr>
              <w:t xml:space="preserve"> S</w:t>
            </w:r>
            <w:r w:rsidR="00FD074A" w:rsidRPr="00FD074A">
              <w:rPr>
                <w:rFonts w:ascii="Georgia" w:hAnsi="Georgia"/>
                <w:sz w:val="22"/>
                <w:szCs w:val="22"/>
              </w:rPr>
              <w:t>tudent</w:t>
            </w:r>
            <w:r w:rsidRPr="00FD074A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  <w:tr w:rsidR="00EF3F18" w:rsidRPr="00EF3F18" w:rsidTr="00324452">
        <w:trPr>
          <w:trHeight w:val="144"/>
          <w:jc w:val="center"/>
        </w:trPr>
        <w:tc>
          <w:tcPr>
            <w:tcW w:w="11250" w:type="dxa"/>
            <w:gridSpan w:val="9"/>
          </w:tcPr>
          <w:tbl>
            <w:tblPr>
              <w:tblW w:w="1093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392"/>
              <w:gridCol w:w="270"/>
              <w:gridCol w:w="1822"/>
              <w:gridCol w:w="1224"/>
              <w:gridCol w:w="2106"/>
              <w:gridCol w:w="1118"/>
            </w:tblGrid>
            <w:tr w:rsidR="00F65711" w:rsidRPr="00FD074A" w:rsidTr="00F65711">
              <w:trPr>
                <w:gridAfter w:val="5"/>
                <w:wAfter w:w="6540" w:type="dxa"/>
                <w:trHeight w:val="387"/>
                <w:jc w:val="center"/>
              </w:trPr>
              <w:tc>
                <w:tcPr>
                  <w:tcW w:w="4392" w:type="dxa"/>
                  <w:vAlign w:val="center"/>
                </w:tcPr>
                <w:p w:rsidR="00F65711" w:rsidRPr="00FD074A" w:rsidRDefault="00F65711" w:rsidP="00D96629">
                  <w:pPr>
                    <w:rPr>
                      <w:rFonts w:ascii="Georgia" w:hAnsi="Georgia"/>
                      <w:szCs w:val="19"/>
                    </w:rPr>
                  </w:pPr>
                  <w:r>
                    <w:rPr>
                      <w:rFonts w:ascii="Georgia" w:hAnsi="Georgia"/>
                      <w:szCs w:val="19"/>
                    </w:rPr>
                    <w:t>Anticipated graduation semester/year:</w:t>
                  </w:r>
                </w:p>
              </w:tc>
            </w:tr>
            <w:tr w:rsidR="00EF3F18" w:rsidRPr="00FD074A" w:rsidTr="00F65711">
              <w:trPr>
                <w:trHeight w:val="387"/>
                <w:jc w:val="center"/>
              </w:trPr>
              <w:tc>
                <w:tcPr>
                  <w:tcW w:w="4392" w:type="dxa"/>
                  <w:vAlign w:val="center"/>
                </w:tcPr>
                <w:p w:rsidR="00EF3F18" w:rsidRPr="00FD074A" w:rsidRDefault="00EF3F18" w:rsidP="00EF3F18">
                  <w:pPr>
                    <w:rPr>
                      <w:rFonts w:ascii="Georgia" w:hAnsi="Georgia"/>
                      <w:szCs w:val="19"/>
                    </w:rPr>
                  </w:pPr>
                  <w:r w:rsidRPr="00FD074A">
                    <w:rPr>
                      <w:rFonts w:ascii="Georgia" w:hAnsi="Georgia"/>
                      <w:szCs w:val="19"/>
                    </w:rPr>
                    <w:t xml:space="preserve">Student ID #: 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  <w:vAlign w:val="center"/>
                </w:tcPr>
                <w:p w:rsidR="00EF3F18" w:rsidRPr="00FD074A" w:rsidRDefault="00EF3F18" w:rsidP="00EF3F18">
                  <w:pPr>
                    <w:rPr>
                      <w:rFonts w:ascii="Georgia" w:hAnsi="Georgi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EF3F18" w:rsidRPr="00FD074A" w:rsidRDefault="00A47ADE" w:rsidP="00EF3F18">
                  <w:pPr>
                    <w:rPr>
                      <w:rFonts w:ascii="Georgia" w:hAnsi="Georgia"/>
                      <w:b/>
                      <w:sz w:val="19"/>
                      <w:szCs w:val="19"/>
                      <w:highlight w:val="red"/>
                    </w:rPr>
                  </w:pPr>
                  <w:r>
                    <w:rPr>
                      <w:rFonts w:ascii="Georgia" w:hAnsi="Georgia"/>
                      <w:szCs w:val="19"/>
                    </w:rPr>
                    <w:t xml:space="preserve">Fall </w:t>
                  </w:r>
                  <w:r w:rsidR="00D731A3">
                    <w:rPr>
                      <w:rFonts w:ascii="Georgia" w:hAnsi="Georgia"/>
                      <w:szCs w:val="19"/>
                    </w:rPr>
                    <w:t>2016</w:t>
                  </w:r>
                  <w:r w:rsidR="00EF3F18" w:rsidRPr="00FD074A">
                    <w:rPr>
                      <w:rFonts w:ascii="Georgia" w:hAnsi="Georgia"/>
                      <w:szCs w:val="19"/>
                    </w:rPr>
                    <w:t xml:space="preserve"> GPA:</w:t>
                  </w:r>
                </w:p>
              </w:tc>
              <w:tc>
                <w:tcPr>
                  <w:tcW w:w="1224" w:type="dxa"/>
                  <w:tcBorders>
                    <w:bottom w:val="single" w:sz="4" w:space="0" w:color="auto"/>
                  </w:tcBorders>
                  <w:vAlign w:val="center"/>
                </w:tcPr>
                <w:p w:rsidR="00EF3F18" w:rsidRPr="00FD074A" w:rsidRDefault="00EF3F18" w:rsidP="00EF3F18">
                  <w:pPr>
                    <w:rPr>
                      <w:rFonts w:ascii="Georgia" w:hAnsi="Georgia"/>
                      <w:b/>
                      <w:sz w:val="19"/>
                      <w:szCs w:val="19"/>
                      <w:highlight w:val="red"/>
                    </w:rPr>
                  </w:pPr>
                </w:p>
              </w:tc>
              <w:tc>
                <w:tcPr>
                  <w:tcW w:w="2106" w:type="dxa"/>
                  <w:vAlign w:val="center"/>
                </w:tcPr>
                <w:p w:rsidR="00EF3F18" w:rsidRPr="00FD074A" w:rsidRDefault="00EF3F18" w:rsidP="00EF3F18">
                  <w:pPr>
                    <w:rPr>
                      <w:rFonts w:ascii="Georgia" w:hAnsi="Georgia"/>
                      <w:b/>
                      <w:sz w:val="19"/>
                      <w:szCs w:val="19"/>
                      <w:highlight w:val="red"/>
                    </w:rPr>
                  </w:pPr>
                  <w:r w:rsidRPr="00FD074A">
                    <w:rPr>
                      <w:rFonts w:ascii="Georgia" w:hAnsi="Georgia"/>
                      <w:szCs w:val="19"/>
                    </w:rPr>
                    <w:t>Cumulative GPA:</w:t>
                  </w:r>
                </w:p>
              </w:tc>
              <w:tc>
                <w:tcPr>
                  <w:tcW w:w="1118" w:type="dxa"/>
                  <w:tcBorders>
                    <w:bottom w:val="single" w:sz="4" w:space="0" w:color="auto"/>
                  </w:tcBorders>
                  <w:vAlign w:val="center"/>
                </w:tcPr>
                <w:p w:rsidR="00EF3F18" w:rsidRPr="00FD074A" w:rsidRDefault="00EF3F18" w:rsidP="00EF3F18">
                  <w:pPr>
                    <w:rPr>
                      <w:rFonts w:ascii="Georgia" w:hAnsi="Georgia"/>
                      <w:b/>
                      <w:sz w:val="19"/>
                      <w:szCs w:val="19"/>
                      <w:highlight w:val="red"/>
                    </w:rPr>
                  </w:pPr>
                </w:p>
              </w:tc>
            </w:tr>
          </w:tbl>
          <w:p w:rsidR="00EF3F18" w:rsidRPr="00FD074A" w:rsidRDefault="00EF3F18" w:rsidP="00EF3F18">
            <w:pPr>
              <w:rPr>
                <w:rFonts w:ascii="Georgia" w:hAnsi="Georgia"/>
                <w:sz w:val="19"/>
              </w:rPr>
            </w:pPr>
          </w:p>
        </w:tc>
      </w:tr>
      <w:tr w:rsidR="00EF3F18" w:rsidRPr="00EF3F18" w:rsidTr="00324452">
        <w:trPr>
          <w:trHeight w:hRule="exact" w:val="162"/>
          <w:jc w:val="center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EF3F18" w:rsidRPr="00FD074A" w:rsidRDefault="00EF3F18" w:rsidP="00EF3F18">
            <w:pPr>
              <w:outlineLvl w:val="2"/>
              <w:rPr>
                <w:rFonts w:ascii="Georgia" w:hAnsi="Georgia"/>
                <w:szCs w:val="20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EF3F18" w:rsidRPr="00FD074A" w:rsidRDefault="00EF3F18" w:rsidP="00EF3F18">
            <w:pPr>
              <w:outlineLvl w:val="2"/>
              <w:rPr>
                <w:rFonts w:ascii="Georgia" w:hAnsi="Georgia"/>
                <w:b/>
                <w:color w:val="FFFFFF"/>
                <w:sz w:val="28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EF3F18" w:rsidRPr="00FD074A" w:rsidRDefault="00EF3F18" w:rsidP="00EF3F18">
            <w:pPr>
              <w:outlineLvl w:val="2"/>
              <w:rPr>
                <w:rFonts w:ascii="Georgia" w:hAnsi="Georgia"/>
                <w:szCs w:val="20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EF3F18" w:rsidRPr="00FD074A" w:rsidRDefault="00EF3F18" w:rsidP="00EF3F18">
            <w:pPr>
              <w:outlineLvl w:val="2"/>
              <w:rPr>
                <w:rFonts w:ascii="Georgia" w:hAnsi="Georgia"/>
                <w:b/>
                <w:color w:val="FFFFFF"/>
                <w:sz w:val="28"/>
                <w:szCs w:val="20"/>
              </w:rPr>
            </w:pPr>
          </w:p>
        </w:tc>
      </w:tr>
      <w:tr w:rsidR="00EF3F18" w:rsidRPr="00EF3F18" w:rsidTr="00324452">
        <w:trPr>
          <w:trHeight w:hRule="exact" w:val="540"/>
          <w:jc w:val="center"/>
        </w:trPr>
        <w:tc>
          <w:tcPr>
            <w:tcW w:w="1892" w:type="dxa"/>
            <w:gridSpan w:val="3"/>
            <w:shd w:val="clear" w:color="auto" w:fill="auto"/>
            <w:vAlign w:val="center"/>
          </w:tcPr>
          <w:p w:rsidR="00FD074A" w:rsidRDefault="00EF3F18" w:rsidP="00EF3F18">
            <w:pPr>
              <w:outlineLvl w:val="2"/>
              <w:rPr>
                <w:rFonts w:ascii="Georgia" w:hAnsi="Georgia"/>
                <w:szCs w:val="20"/>
              </w:rPr>
            </w:pPr>
            <w:r w:rsidRPr="00FD074A">
              <w:rPr>
                <w:rFonts w:ascii="Georgia" w:hAnsi="Georgia"/>
                <w:szCs w:val="20"/>
              </w:rPr>
              <w:t>Major(s)/</w:t>
            </w:r>
          </w:p>
          <w:p w:rsidR="00EF3F18" w:rsidRPr="00FD074A" w:rsidRDefault="00EF3F18" w:rsidP="00EF3F18">
            <w:pPr>
              <w:outlineLvl w:val="2"/>
              <w:rPr>
                <w:rFonts w:ascii="Georgia" w:hAnsi="Georgia"/>
                <w:b/>
                <w:sz w:val="28"/>
                <w:szCs w:val="20"/>
              </w:rPr>
            </w:pPr>
            <w:r w:rsidRPr="00FD074A">
              <w:rPr>
                <w:rFonts w:ascii="Georgia" w:hAnsi="Georgia"/>
                <w:szCs w:val="20"/>
              </w:rPr>
              <w:t>Minor(s):</w:t>
            </w:r>
          </w:p>
        </w:tc>
        <w:tc>
          <w:tcPr>
            <w:tcW w:w="93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18" w:rsidRPr="00FD074A" w:rsidRDefault="00EF3F18" w:rsidP="00EF3F18">
            <w:pPr>
              <w:outlineLvl w:val="2"/>
              <w:rPr>
                <w:rFonts w:ascii="Georgia" w:hAnsi="Georgia"/>
                <w:b/>
                <w:color w:val="FFFFFF"/>
                <w:sz w:val="28"/>
                <w:szCs w:val="20"/>
              </w:rPr>
            </w:pPr>
          </w:p>
        </w:tc>
      </w:tr>
      <w:tr w:rsidR="00EF3F18" w:rsidRPr="00EF3F18" w:rsidTr="00324452">
        <w:trPr>
          <w:trHeight w:hRule="exact" w:val="145"/>
          <w:jc w:val="center"/>
        </w:trPr>
        <w:tc>
          <w:tcPr>
            <w:tcW w:w="11250" w:type="dxa"/>
            <w:gridSpan w:val="9"/>
            <w:shd w:val="clear" w:color="auto" w:fill="auto"/>
            <w:vAlign w:val="center"/>
          </w:tcPr>
          <w:p w:rsidR="00EF3F18" w:rsidRPr="00FD074A" w:rsidRDefault="00EF3F18" w:rsidP="00EF3F18">
            <w:pPr>
              <w:jc w:val="center"/>
              <w:outlineLvl w:val="2"/>
              <w:rPr>
                <w:rFonts w:ascii="Georgia" w:hAnsi="Georgia"/>
                <w:b/>
                <w:color w:val="FFFFFF"/>
                <w:sz w:val="28"/>
                <w:szCs w:val="20"/>
              </w:rPr>
            </w:pPr>
          </w:p>
        </w:tc>
      </w:tr>
      <w:tr w:rsidR="00EF3F18" w:rsidRPr="00EF3F18" w:rsidTr="00324452">
        <w:trPr>
          <w:trHeight w:hRule="exact" w:val="387"/>
          <w:jc w:val="center"/>
        </w:trPr>
        <w:tc>
          <w:tcPr>
            <w:tcW w:w="11250" w:type="dxa"/>
            <w:gridSpan w:val="9"/>
            <w:shd w:val="clear" w:color="auto" w:fill="auto"/>
            <w:vAlign w:val="center"/>
          </w:tcPr>
          <w:p w:rsidR="00EF3F18" w:rsidRPr="00FD074A" w:rsidRDefault="00EF3F18" w:rsidP="00F65711">
            <w:pPr>
              <w:outlineLvl w:val="2"/>
              <w:rPr>
                <w:rFonts w:ascii="Georgia" w:hAnsi="Georgia"/>
                <w:szCs w:val="20"/>
              </w:rPr>
            </w:pPr>
            <w:r w:rsidRPr="00FD074A">
              <w:rPr>
                <w:rFonts w:ascii="Georgia" w:hAnsi="Georgia"/>
                <w:szCs w:val="20"/>
              </w:rPr>
              <w:t xml:space="preserve">Leadership Board(s) for which you are applying </w:t>
            </w:r>
            <w:r w:rsidR="00F65711" w:rsidRPr="00FD074A">
              <w:rPr>
                <w:rFonts w:ascii="Georgia" w:hAnsi="Georgia"/>
                <w:i/>
                <w:szCs w:val="20"/>
              </w:rPr>
              <w:t>(please select all that apply)</w:t>
            </w:r>
            <w:r w:rsidR="00F65711" w:rsidRPr="00FD074A">
              <w:rPr>
                <w:rFonts w:ascii="Georgia" w:hAnsi="Georgia"/>
                <w:szCs w:val="20"/>
              </w:rPr>
              <w:t>:</w:t>
            </w:r>
          </w:p>
        </w:tc>
      </w:tr>
      <w:tr w:rsidR="00EF3F18" w:rsidRPr="00EF3F18" w:rsidTr="00324452">
        <w:trPr>
          <w:trHeight w:hRule="exact" w:val="711"/>
          <w:jc w:val="center"/>
        </w:trPr>
        <w:tc>
          <w:tcPr>
            <w:tcW w:w="11250" w:type="dxa"/>
            <w:gridSpan w:val="9"/>
            <w:shd w:val="clear" w:color="auto" w:fill="auto"/>
            <w:vAlign w:val="center"/>
          </w:tcPr>
          <w:p w:rsidR="00EF3F18" w:rsidRPr="001801B3" w:rsidRDefault="00EF3F18" w:rsidP="006E6FD9">
            <w:pPr>
              <w:jc w:val="center"/>
              <w:outlineLvl w:val="2"/>
              <w:rPr>
                <w:rFonts w:ascii="Georgia" w:hAnsi="Georgia"/>
                <w:b/>
                <w:sz w:val="22"/>
                <w:szCs w:val="22"/>
              </w:rPr>
            </w:pPr>
            <w:r w:rsidRPr="001801B3">
              <w:rPr>
                <w:rFonts w:ascii="Georgia" w:hAnsi="Georgia" w:cs="Courier New"/>
                <w:sz w:val="22"/>
                <w:szCs w:val="22"/>
              </w:rPr>
              <w:t xml:space="preserve">□ </w:t>
            </w:r>
            <w:r w:rsidRPr="001801B3">
              <w:rPr>
                <w:rFonts w:ascii="Georgia" w:hAnsi="Georgia"/>
                <w:sz w:val="22"/>
                <w:szCs w:val="22"/>
              </w:rPr>
              <w:t xml:space="preserve">Campus Involvement Ambassadors 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 w:rsidRPr="001801B3">
              <w:rPr>
                <w:rFonts w:ascii="Georgia" w:hAnsi="Georgia"/>
                <w:sz w:val="22"/>
                <w:szCs w:val="22"/>
              </w:rPr>
              <w:t xml:space="preserve"> USU Board of Directors 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 w:rsidRPr="001801B3">
              <w:rPr>
                <w:rFonts w:ascii="Georgia" w:hAnsi="Georgia"/>
                <w:sz w:val="22"/>
                <w:szCs w:val="22"/>
              </w:rPr>
              <w:t xml:space="preserve"> Vintage Days </w:t>
            </w:r>
          </w:p>
        </w:tc>
      </w:tr>
      <w:tr w:rsidR="00EF3F18" w:rsidRPr="00EF3F18" w:rsidTr="00324452">
        <w:trPr>
          <w:trHeight w:hRule="exact" w:val="972"/>
          <w:jc w:val="center"/>
        </w:trPr>
        <w:tc>
          <w:tcPr>
            <w:tcW w:w="11250" w:type="dxa"/>
            <w:gridSpan w:val="9"/>
            <w:shd w:val="clear" w:color="auto" w:fill="auto"/>
            <w:vAlign w:val="center"/>
          </w:tcPr>
          <w:p w:rsidR="00F65711" w:rsidRDefault="00F65711" w:rsidP="00F65711">
            <w:pPr>
              <w:spacing w:line="360" w:lineRule="auto"/>
              <w:outlineLvl w:val="2"/>
              <w:rPr>
                <w:rFonts w:ascii="Georgia" w:hAnsi="Georgia"/>
                <w:szCs w:val="20"/>
              </w:rPr>
            </w:pPr>
            <w:r w:rsidRPr="00F65711">
              <w:rPr>
                <w:rFonts w:ascii="Georgia" w:hAnsi="Georgia"/>
              </w:rPr>
              <w:t>How did you hear about applying?</w:t>
            </w:r>
            <w:r>
              <w:rPr>
                <w:rFonts w:ascii="Georgia" w:hAnsi="Georgia"/>
              </w:rPr>
              <w:t xml:space="preserve"> </w:t>
            </w:r>
            <w:r w:rsidRPr="00FD074A">
              <w:rPr>
                <w:rFonts w:ascii="Georgia" w:hAnsi="Georgia"/>
                <w:i/>
                <w:szCs w:val="20"/>
              </w:rPr>
              <w:t>(please select all that apply)</w:t>
            </w:r>
            <w:r w:rsidRPr="00FD074A">
              <w:rPr>
                <w:rFonts w:ascii="Georgia" w:hAnsi="Georgia"/>
                <w:szCs w:val="20"/>
              </w:rPr>
              <w:t xml:space="preserve">: </w:t>
            </w:r>
          </w:p>
          <w:p w:rsidR="00EF3F18" w:rsidRPr="00F65711" w:rsidRDefault="00F65711" w:rsidP="00F65711">
            <w:pPr>
              <w:spacing w:line="360" w:lineRule="auto"/>
              <w:outlineLvl w:val="2"/>
              <w:rPr>
                <w:rFonts w:ascii="Georgia" w:hAnsi="Georgia"/>
                <w:szCs w:val="20"/>
              </w:rPr>
            </w:pPr>
            <w:r w:rsidRPr="00F65711">
              <w:rPr>
                <w:rFonts w:ascii="Georgia" w:hAnsi="Georgia"/>
              </w:rPr>
              <w:t>□</w:t>
            </w:r>
            <w:r>
              <w:rPr>
                <w:rFonts w:ascii="Georgia" w:hAnsi="Georgia"/>
              </w:rPr>
              <w:t xml:space="preserve"> Poster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 w:rsidR="00324452">
              <w:rPr>
                <w:rFonts w:ascii="Georgia" w:hAnsi="Georgia" w:cs="Courier New"/>
                <w:sz w:val="22"/>
                <w:szCs w:val="22"/>
              </w:rPr>
              <w:t xml:space="preserve"> Table T</w:t>
            </w:r>
            <w:r>
              <w:rPr>
                <w:rFonts w:ascii="Georgia" w:hAnsi="Georgia" w:cs="Courier New"/>
                <w:sz w:val="22"/>
                <w:szCs w:val="22"/>
              </w:rPr>
              <w:t xml:space="preserve">ent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 w:rsidR="00324452">
              <w:rPr>
                <w:rFonts w:ascii="Georgia" w:hAnsi="Georgia" w:cs="Courier New"/>
                <w:sz w:val="22"/>
                <w:szCs w:val="22"/>
              </w:rPr>
              <w:t xml:space="preserve"> Hand B</w:t>
            </w:r>
            <w:r>
              <w:rPr>
                <w:rFonts w:ascii="Georgia" w:hAnsi="Georgia" w:cs="Courier New"/>
                <w:sz w:val="22"/>
                <w:szCs w:val="22"/>
              </w:rPr>
              <w:t xml:space="preserve">ill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>
              <w:rPr>
                <w:rFonts w:ascii="Georgia" w:hAnsi="Georgia" w:cs="Courier New"/>
                <w:sz w:val="22"/>
                <w:szCs w:val="22"/>
              </w:rPr>
              <w:t xml:space="preserve"> Website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>
              <w:rPr>
                <w:rFonts w:ascii="Georgia" w:hAnsi="Georgia" w:cs="Courier New"/>
                <w:sz w:val="22"/>
                <w:szCs w:val="22"/>
              </w:rPr>
              <w:t xml:space="preserve"> Social Media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>
              <w:rPr>
                <w:rFonts w:ascii="Georgia" w:hAnsi="Georgia" w:cs="Courier New"/>
                <w:sz w:val="22"/>
                <w:szCs w:val="22"/>
              </w:rPr>
              <w:t xml:space="preserve"> Word of mouth    </w:t>
            </w:r>
            <w:r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r w:rsidR="00324452">
              <w:rPr>
                <w:rFonts w:ascii="Georgia" w:hAnsi="Georgia" w:cs="Courier New"/>
                <w:sz w:val="22"/>
                <w:szCs w:val="22"/>
              </w:rPr>
              <w:t xml:space="preserve">Info Session    </w:t>
            </w:r>
            <w:r w:rsidR="00324452" w:rsidRPr="001801B3">
              <w:rPr>
                <w:rFonts w:ascii="Georgia" w:hAnsi="Georgia" w:cs="Courier New"/>
                <w:sz w:val="22"/>
                <w:szCs w:val="22"/>
              </w:rPr>
              <w:t>□</w:t>
            </w:r>
            <w:r w:rsidR="00324452">
              <w:rPr>
                <w:rFonts w:ascii="Georgia" w:hAnsi="Georgia" w:cs="Courier New"/>
                <w:sz w:val="22"/>
                <w:szCs w:val="22"/>
              </w:rPr>
              <w:t>Email</w:t>
            </w:r>
          </w:p>
        </w:tc>
      </w:tr>
      <w:tr w:rsidR="00EF3F18" w:rsidRPr="00EF3F18" w:rsidTr="00324452">
        <w:trPr>
          <w:trHeight w:hRule="exact" w:val="432"/>
          <w:jc w:val="center"/>
        </w:trPr>
        <w:tc>
          <w:tcPr>
            <w:tcW w:w="11250" w:type="dxa"/>
            <w:gridSpan w:val="9"/>
            <w:shd w:val="clear" w:color="auto" w:fill="000000"/>
            <w:vAlign w:val="center"/>
          </w:tcPr>
          <w:p w:rsidR="00EF3F18" w:rsidRPr="00F65711" w:rsidRDefault="00EF3F18" w:rsidP="00EF3F18">
            <w:pPr>
              <w:jc w:val="center"/>
              <w:outlineLvl w:val="2"/>
              <w:rPr>
                <w:rFonts w:ascii="Georgia" w:hAnsi="Georgia"/>
                <w:color w:val="FFFFFF"/>
                <w:sz w:val="28"/>
                <w:szCs w:val="20"/>
              </w:rPr>
            </w:pPr>
            <w:r w:rsidRPr="00F65711">
              <w:rPr>
                <w:rFonts w:ascii="Georgia" w:hAnsi="Georgia"/>
                <w:color w:val="FFFFFF"/>
                <w:sz w:val="28"/>
                <w:szCs w:val="20"/>
              </w:rPr>
              <w:t>Short Answer Questions</w:t>
            </w:r>
          </w:p>
        </w:tc>
      </w:tr>
      <w:tr w:rsidR="00EF3F18" w:rsidRPr="00EF3F18" w:rsidTr="00324452">
        <w:trPr>
          <w:trHeight w:val="342"/>
          <w:jc w:val="center"/>
        </w:trPr>
        <w:tc>
          <w:tcPr>
            <w:tcW w:w="11250" w:type="dxa"/>
            <w:gridSpan w:val="9"/>
          </w:tcPr>
          <w:p w:rsidR="00EF3F18" w:rsidRPr="007B7A2A" w:rsidRDefault="00EF3F18" w:rsidP="00EF3F18">
            <w:pPr>
              <w:spacing w:before="120" w:after="12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B7A2A">
              <w:rPr>
                <w:rFonts w:ascii="Georgia" w:hAnsi="Georgia"/>
                <w:i/>
                <w:sz w:val="20"/>
                <w:szCs w:val="20"/>
              </w:rPr>
              <w:t xml:space="preserve">Complete the following short answer questions. Please type your responses and limit questions </w:t>
            </w:r>
            <w:r w:rsidRPr="007B7A2A">
              <w:rPr>
                <w:rFonts w:ascii="Georgia" w:hAnsi="Georgia"/>
                <w:sz w:val="20"/>
                <w:szCs w:val="20"/>
              </w:rPr>
              <w:t>1-4</w:t>
            </w:r>
            <w:r w:rsidRPr="007B7A2A">
              <w:rPr>
                <w:rFonts w:ascii="Georgia" w:hAnsi="Georgia"/>
                <w:i/>
                <w:sz w:val="20"/>
                <w:szCs w:val="20"/>
              </w:rPr>
              <w:t xml:space="preserve"> to 250 words.</w:t>
            </w:r>
          </w:p>
        </w:tc>
      </w:tr>
      <w:tr w:rsidR="00EF3F18" w:rsidRPr="00EF3F18" w:rsidTr="00324452">
        <w:trPr>
          <w:trHeight w:val="510"/>
          <w:jc w:val="center"/>
        </w:trPr>
        <w:tc>
          <w:tcPr>
            <w:tcW w:w="11250" w:type="dxa"/>
            <w:gridSpan w:val="9"/>
            <w:vAlign w:val="bottom"/>
          </w:tcPr>
          <w:p w:rsidR="00EF3F18" w:rsidRPr="00FD074A" w:rsidRDefault="00EF3F18" w:rsidP="00EF3F18">
            <w:pPr>
              <w:numPr>
                <w:ilvl w:val="0"/>
                <w:numId w:val="28"/>
              </w:numPr>
              <w:spacing w:before="120" w:after="120"/>
              <w:ind w:left="380"/>
              <w:jc w:val="both"/>
              <w:rPr>
                <w:rFonts w:ascii="Georgia" w:hAnsi="Georgia"/>
              </w:rPr>
            </w:pPr>
            <w:r w:rsidRPr="00FD074A">
              <w:rPr>
                <w:rFonts w:ascii="Georgia" w:hAnsi="Georgia"/>
              </w:rPr>
              <w:t xml:space="preserve">What do you hope to gain as a result of becoming involved at Fresno State? </w:t>
            </w:r>
          </w:p>
        </w:tc>
      </w:tr>
      <w:tr w:rsidR="00EF3F18" w:rsidRPr="00EF3F18" w:rsidTr="00324452">
        <w:trPr>
          <w:trHeight w:val="510"/>
          <w:jc w:val="center"/>
        </w:trPr>
        <w:tc>
          <w:tcPr>
            <w:tcW w:w="11250" w:type="dxa"/>
            <w:gridSpan w:val="9"/>
            <w:vAlign w:val="bottom"/>
          </w:tcPr>
          <w:p w:rsidR="00EF3F18" w:rsidRPr="00FD074A" w:rsidRDefault="00EF3F18" w:rsidP="00EF3F18">
            <w:pPr>
              <w:numPr>
                <w:ilvl w:val="0"/>
                <w:numId w:val="28"/>
              </w:numPr>
              <w:spacing w:before="120" w:after="120"/>
              <w:ind w:left="380"/>
              <w:jc w:val="both"/>
              <w:rPr>
                <w:rFonts w:ascii="Georgia" w:hAnsi="Georgia"/>
              </w:rPr>
            </w:pPr>
            <w:r w:rsidRPr="00FD074A">
              <w:rPr>
                <w:rFonts w:ascii="Georgia" w:hAnsi="Georgia"/>
              </w:rPr>
              <w:t xml:space="preserve">What characteristics, skills, and/or experiences do you currently have that will </w:t>
            </w:r>
            <w:r w:rsidR="00D96629">
              <w:rPr>
                <w:rFonts w:ascii="Georgia" w:hAnsi="Georgia"/>
              </w:rPr>
              <w:t>be beneficial as a member of a leadership b</w:t>
            </w:r>
            <w:r w:rsidRPr="00FD074A">
              <w:rPr>
                <w:rFonts w:ascii="Georgia" w:hAnsi="Georgia"/>
              </w:rPr>
              <w:t>oard?</w:t>
            </w:r>
          </w:p>
        </w:tc>
      </w:tr>
      <w:tr w:rsidR="00EF3F18" w:rsidRPr="00EF3F18" w:rsidTr="00324452">
        <w:trPr>
          <w:trHeight w:val="510"/>
          <w:jc w:val="center"/>
        </w:trPr>
        <w:tc>
          <w:tcPr>
            <w:tcW w:w="11250" w:type="dxa"/>
            <w:gridSpan w:val="9"/>
            <w:vAlign w:val="bottom"/>
          </w:tcPr>
          <w:p w:rsidR="00EF3F18" w:rsidRPr="00FD074A" w:rsidRDefault="00EF3F18" w:rsidP="00EC0820">
            <w:pPr>
              <w:numPr>
                <w:ilvl w:val="0"/>
                <w:numId w:val="28"/>
              </w:numPr>
              <w:spacing w:before="120" w:after="120"/>
              <w:ind w:left="380"/>
              <w:jc w:val="both"/>
              <w:rPr>
                <w:rFonts w:ascii="Georgia" w:hAnsi="Georgia"/>
              </w:rPr>
            </w:pPr>
            <w:r w:rsidRPr="00FD074A">
              <w:rPr>
                <w:rFonts w:ascii="Georgia" w:hAnsi="Georgia"/>
              </w:rPr>
              <w:t xml:space="preserve">What commitments do you have </w:t>
            </w:r>
            <w:r w:rsidR="00D731A3">
              <w:rPr>
                <w:rFonts w:ascii="Georgia" w:hAnsi="Georgia"/>
              </w:rPr>
              <w:t>outside of class during the 2017-2018</w:t>
            </w:r>
            <w:r w:rsidRPr="00FD074A">
              <w:rPr>
                <w:rFonts w:ascii="Georgia" w:hAnsi="Georgia"/>
              </w:rPr>
              <w:t xml:space="preserve"> academic year (i.e. work, campus clubs/organizations, etc.)? How will you make time for this added commitment? </w:t>
            </w:r>
          </w:p>
        </w:tc>
      </w:tr>
      <w:tr w:rsidR="00EF3F18" w:rsidRPr="00EF3F18" w:rsidTr="00324452">
        <w:trPr>
          <w:trHeight w:val="510"/>
          <w:jc w:val="center"/>
        </w:trPr>
        <w:tc>
          <w:tcPr>
            <w:tcW w:w="11250" w:type="dxa"/>
            <w:gridSpan w:val="9"/>
            <w:vAlign w:val="bottom"/>
          </w:tcPr>
          <w:p w:rsidR="00EF3F18" w:rsidRPr="00FD074A" w:rsidRDefault="00EF3F18" w:rsidP="00EF3F18">
            <w:pPr>
              <w:numPr>
                <w:ilvl w:val="0"/>
                <w:numId w:val="28"/>
              </w:numPr>
              <w:spacing w:before="120" w:after="120"/>
              <w:ind w:left="380"/>
              <w:jc w:val="both"/>
              <w:rPr>
                <w:rFonts w:ascii="Georgia" w:hAnsi="Georgia"/>
              </w:rPr>
            </w:pPr>
            <w:r w:rsidRPr="00FD074A">
              <w:rPr>
                <w:rFonts w:ascii="Georgia" w:hAnsi="Georgia"/>
              </w:rPr>
              <w:t xml:space="preserve">How did you learn about the opportunity to become involved? </w:t>
            </w:r>
          </w:p>
        </w:tc>
      </w:tr>
      <w:tr w:rsidR="00EF3F18" w:rsidRPr="00EF3F18" w:rsidTr="00324452">
        <w:trPr>
          <w:trHeight w:val="162"/>
          <w:jc w:val="center"/>
        </w:trPr>
        <w:tc>
          <w:tcPr>
            <w:tcW w:w="11250" w:type="dxa"/>
            <w:gridSpan w:val="9"/>
            <w:vAlign w:val="bottom"/>
          </w:tcPr>
          <w:p w:rsidR="00EF3F18" w:rsidRPr="00FD074A" w:rsidRDefault="00EF3F18" w:rsidP="00EF3F18">
            <w:pPr>
              <w:numPr>
                <w:ilvl w:val="0"/>
                <w:numId w:val="28"/>
              </w:numPr>
              <w:spacing w:before="120" w:after="240"/>
              <w:ind w:left="380"/>
              <w:jc w:val="both"/>
              <w:rPr>
                <w:rFonts w:ascii="Georgia" w:hAnsi="Georgia"/>
              </w:rPr>
            </w:pPr>
            <w:r w:rsidRPr="00FD074A">
              <w:rPr>
                <w:rFonts w:ascii="Georgia" w:hAnsi="Georgia"/>
              </w:rPr>
              <w:t>Submit a list of your prior work, leadership, committee and volunteer participation; include timeframe, role, and organization (resume is acceptable).</w:t>
            </w:r>
          </w:p>
        </w:tc>
      </w:tr>
      <w:tr w:rsidR="00EF3F18" w:rsidRPr="00EF3F18" w:rsidTr="00324452">
        <w:trPr>
          <w:trHeight w:val="162"/>
          <w:jc w:val="center"/>
        </w:trPr>
        <w:tc>
          <w:tcPr>
            <w:tcW w:w="11250" w:type="dxa"/>
            <w:gridSpan w:val="9"/>
            <w:vAlign w:val="center"/>
          </w:tcPr>
          <w:p w:rsidR="00EF3F18" w:rsidRPr="00FD074A" w:rsidRDefault="00EF3F18" w:rsidP="00EF3F18">
            <w:pPr>
              <w:outlineLvl w:val="2"/>
              <w:rPr>
                <w:rFonts w:ascii="Georgia" w:hAnsi="Georgia"/>
                <w:b/>
                <w:color w:val="FFFFFF"/>
                <w:sz w:val="16"/>
                <w:szCs w:val="20"/>
              </w:rPr>
            </w:pPr>
          </w:p>
        </w:tc>
      </w:tr>
      <w:tr w:rsidR="00EF3F18" w:rsidRPr="00EF3F18" w:rsidTr="00324452">
        <w:trPr>
          <w:trHeight w:val="510"/>
          <w:jc w:val="center"/>
        </w:trPr>
        <w:tc>
          <w:tcPr>
            <w:tcW w:w="11250" w:type="dxa"/>
            <w:gridSpan w:val="9"/>
          </w:tcPr>
          <w:p w:rsidR="00EF3F18" w:rsidRPr="00FD074A" w:rsidRDefault="00EF3F18" w:rsidP="00EF3F18">
            <w:pPr>
              <w:spacing w:before="120"/>
              <w:jc w:val="both"/>
              <w:rPr>
                <w:rFonts w:ascii="Georgia" w:hAnsi="Georgia"/>
                <w:szCs w:val="26"/>
              </w:rPr>
            </w:pPr>
            <w:r w:rsidRPr="00FD074A">
              <w:rPr>
                <w:rFonts w:ascii="Georgia" w:hAnsi="Georgia"/>
                <w:szCs w:val="26"/>
              </w:rPr>
              <w:t>I certify that all of the information associated with this application is correc</w:t>
            </w:r>
            <w:r w:rsidR="00D96629">
              <w:rPr>
                <w:rFonts w:ascii="Georgia" w:hAnsi="Georgia"/>
                <w:szCs w:val="26"/>
              </w:rPr>
              <w:t xml:space="preserve">t, to the best of my knowledge. </w:t>
            </w:r>
            <w:r w:rsidRPr="00FD074A">
              <w:rPr>
                <w:rFonts w:ascii="Georgia" w:hAnsi="Georgia"/>
                <w:szCs w:val="26"/>
              </w:rPr>
              <w:t xml:space="preserve">Additionally, I certify that my semester and cumulative GPA meets the board’s requirement. I hereby consent to the release of my enrollment status and grade point average for verification purposes. </w:t>
            </w:r>
          </w:p>
          <w:p w:rsidR="00EF3F18" w:rsidRPr="00FD074A" w:rsidRDefault="00EF3F18" w:rsidP="00EF3F18">
            <w:pPr>
              <w:rPr>
                <w:rFonts w:ascii="Georgia" w:hAnsi="Georgia"/>
                <w:sz w:val="19"/>
              </w:rPr>
            </w:pPr>
          </w:p>
          <w:p w:rsidR="00EF3F18" w:rsidRPr="00FD074A" w:rsidRDefault="00EF3F18" w:rsidP="00EF3F18">
            <w:pPr>
              <w:rPr>
                <w:rFonts w:ascii="Georgia" w:hAnsi="Georgia"/>
                <w:sz w:val="19"/>
              </w:rPr>
            </w:pPr>
          </w:p>
        </w:tc>
      </w:tr>
      <w:tr w:rsidR="00EF3F18" w:rsidRPr="00EF3F18" w:rsidTr="00324452">
        <w:trPr>
          <w:trHeight w:val="510"/>
          <w:jc w:val="center"/>
        </w:trPr>
        <w:tc>
          <w:tcPr>
            <w:tcW w:w="11250" w:type="dxa"/>
            <w:gridSpan w:val="9"/>
          </w:tcPr>
          <w:tbl>
            <w:tblPr>
              <w:tblW w:w="1096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52"/>
              <w:gridCol w:w="5096"/>
              <w:gridCol w:w="5344"/>
              <w:gridCol w:w="270"/>
            </w:tblGrid>
            <w:tr w:rsidR="00EF3F18" w:rsidRPr="00FD074A" w:rsidTr="00324452">
              <w:trPr>
                <w:trHeight w:val="315"/>
                <w:jc w:val="center"/>
              </w:trPr>
              <w:tc>
                <w:tcPr>
                  <w:tcW w:w="1096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EF3F18" w:rsidRPr="00FD074A" w:rsidRDefault="00EF3F18" w:rsidP="00EF3F18">
                  <w:pPr>
                    <w:rPr>
                      <w:rFonts w:ascii="Georgia" w:hAnsi="Georgia"/>
                      <w:b/>
                      <w:sz w:val="19"/>
                      <w:szCs w:val="19"/>
                    </w:rPr>
                  </w:pPr>
                </w:p>
              </w:tc>
            </w:tr>
            <w:tr w:rsidR="00EF3F18" w:rsidRPr="00FD074A" w:rsidTr="00324452">
              <w:trPr>
                <w:trHeight w:val="144"/>
                <w:jc w:val="center"/>
              </w:trPr>
              <w:tc>
                <w:tcPr>
                  <w:tcW w:w="252" w:type="dxa"/>
                  <w:tcBorders>
                    <w:top w:val="single" w:sz="4" w:space="0" w:color="auto"/>
                  </w:tcBorders>
                </w:tcPr>
                <w:p w:rsidR="00EF3F18" w:rsidRPr="00FD074A" w:rsidRDefault="00EF3F18" w:rsidP="00EF3F18">
                  <w:pPr>
                    <w:tabs>
                      <w:tab w:val="left" w:pos="1143"/>
                      <w:tab w:val="left" w:pos="3600"/>
                      <w:tab w:val="left" w:pos="7200"/>
                    </w:tabs>
                    <w:spacing w:before="40" w:after="120"/>
                    <w:rPr>
                      <w:rFonts w:ascii="Georgia" w:hAnsi="Georgia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096" w:type="dxa"/>
                  <w:tcBorders>
                    <w:top w:val="single" w:sz="4" w:space="0" w:color="auto"/>
                  </w:tcBorders>
                </w:tcPr>
                <w:p w:rsidR="00EF3F18" w:rsidRPr="00FD074A" w:rsidRDefault="00EF3F18" w:rsidP="00EF3F18">
                  <w:pPr>
                    <w:tabs>
                      <w:tab w:val="left" w:pos="1143"/>
                      <w:tab w:val="left" w:pos="3600"/>
                      <w:tab w:val="left" w:pos="7200"/>
                    </w:tabs>
                    <w:spacing w:before="40" w:after="120"/>
                    <w:rPr>
                      <w:rFonts w:ascii="Georgia" w:hAnsi="Georgia"/>
                      <w:i/>
                      <w:sz w:val="16"/>
                      <w:szCs w:val="16"/>
                    </w:rPr>
                  </w:pPr>
                  <w:r w:rsidRPr="00FD074A">
                    <w:rPr>
                      <w:rFonts w:ascii="Georgia" w:hAnsi="Georgia"/>
                      <w:i/>
                      <w:sz w:val="16"/>
                      <w:szCs w:val="16"/>
                    </w:rPr>
                    <w:t>Student Signature</w:t>
                  </w:r>
                </w:p>
              </w:tc>
              <w:tc>
                <w:tcPr>
                  <w:tcW w:w="5344" w:type="dxa"/>
                  <w:tcBorders>
                    <w:top w:val="single" w:sz="4" w:space="0" w:color="auto"/>
                  </w:tcBorders>
                </w:tcPr>
                <w:p w:rsidR="00EF3F18" w:rsidRPr="00FD074A" w:rsidRDefault="00EF3F18" w:rsidP="00EF3F18">
                  <w:pPr>
                    <w:tabs>
                      <w:tab w:val="left" w:pos="1143"/>
                      <w:tab w:val="left" w:pos="3600"/>
                      <w:tab w:val="left" w:pos="7200"/>
                    </w:tabs>
                    <w:spacing w:before="40" w:after="120"/>
                    <w:jc w:val="center"/>
                    <w:rPr>
                      <w:rFonts w:ascii="Georgia" w:hAnsi="Georgia"/>
                      <w:i/>
                      <w:sz w:val="16"/>
                      <w:szCs w:val="16"/>
                    </w:rPr>
                  </w:pPr>
                  <w:r w:rsidRPr="00FD074A">
                    <w:rPr>
                      <w:rFonts w:ascii="Georgia" w:hAnsi="Georgia"/>
                      <w:i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</w:tcBorders>
                </w:tcPr>
                <w:p w:rsidR="00EF3F18" w:rsidRPr="00FD074A" w:rsidRDefault="00EF3F18" w:rsidP="00EF3F18">
                  <w:pPr>
                    <w:tabs>
                      <w:tab w:val="left" w:pos="1143"/>
                      <w:tab w:val="left" w:pos="3600"/>
                      <w:tab w:val="left" w:pos="7200"/>
                    </w:tabs>
                    <w:spacing w:before="40" w:after="120"/>
                    <w:rPr>
                      <w:rFonts w:ascii="Georgia" w:hAnsi="Georgia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EF3F18" w:rsidRPr="00FD074A" w:rsidRDefault="00EF3F18" w:rsidP="00EF3F18">
            <w:pPr>
              <w:rPr>
                <w:rFonts w:ascii="Georgia" w:hAnsi="Georgia"/>
                <w:sz w:val="19"/>
              </w:rPr>
            </w:pPr>
          </w:p>
        </w:tc>
      </w:tr>
    </w:tbl>
    <w:p w:rsidR="002D1A4D" w:rsidRPr="000B03DE" w:rsidRDefault="002D1A4D" w:rsidP="00F65711">
      <w:pPr>
        <w:spacing w:after="200" w:line="276" w:lineRule="auto"/>
        <w:rPr>
          <w:rStyle w:val="SubtleReference"/>
          <w:rFonts w:ascii="Garamond" w:hAnsi="Garamond"/>
          <w:i/>
          <w:smallCaps w:val="0"/>
          <w:color w:val="auto"/>
          <w:sz w:val="22"/>
          <w:szCs w:val="22"/>
          <w:u w:val="none"/>
        </w:rPr>
      </w:pPr>
    </w:p>
    <w:sectPr w:rsidR="002D1A4D" w:rsidRPr="000B03DE" w:rsidSect="00BA5127">
      <w:pgSz w:w="12240" w:h="15840"/>
      <w:pgMar w:top="270" w:right="1008" w:bottom="576" w:left="9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02" w:rsidRDefault="00C24802" w:rsidP="00E523D6">
      <w:r>
        <w:separator/>
      </w:r>
    </w:p>
  </w:endnote>
  <w:endnote w:type="continuationSeparator" w:id="0">
    <w:p w:rsidR="00C24802" w:rsidRDefault="00C24802" w:rsidP="00E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02" w:rsidRDefault="00C24802" w:rsidP="00E523D6">
      <w:r>
        <w:separator/>
      </w:r>
    </w:p>
  </w:footnote>
  <w:footnote w:type="continuationSeparator" w:id="0">
    <w:p w:rsidR="00C24802" w:rsidRDefault="00C24802" w:rsidP="00E5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084"/>
    <w:multiLevelType w:val="hybridMultilevel"/>
    <w:tmpl w:val="07C4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112"/>
    <w:multiLevelType w:val="hybridMultilevel"/>
    <w:tmpl w:val="DB420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A67"/>
    <w:multiLevelType w:val="hybridMultilevel"/>
    <w:tmpl w:val="CFC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87F"/>
    <w:multiLevelType w:val="hybridMultilevel"/>
    <w:tmpl w:val="E5544C24"/>
    <w:lvl w:ilvl="0" w:tplc="7CA2D2C2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70A364F"/>
    <w:multiLevelType w:val="hybridMultilevel"/>
    <w:tmpl w:val="94F2A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65A0"/>
    <w:multiLevelType w:val="hybridMultilevel"/>
    <w:tmpl w:val="A654906A"/>
    <w:lvl w:ilvl="0" w:tplc="51221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470DD"/>
    <w:multiLevelType w:val="hybridMultilevel"/>
    <w:tmpl w:val="685857F2"/>
    <w:lvl w:ilvl="0" w:tplc="E132F6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25E75"/>
    <w:multiLevelType w:val="hybridMultilevel"/>
    <w:tmpl w:val="F5E86C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F66E1"/>
    <w:multiLevelType w:val="hybridMultilevel"/>
    <w:tmpl w:val="10C4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8E0"/>
    <w:multiLevelType w:val="hybridMultilevel"/>
    <w:tmpl w:val="620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535BA"/>
    <w:multiLevelType w:val="hybridMultilevel"/>
    <w:tmpl w:val="99F02E62"/>
    <w:lvl w:ilvl="0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1" w15:restartNumberingAfterBreak="0">
    <w:nsid w:val="243423D7"/>
    <w:multiLevelType w:val="hybridMultilevel"/>
    <w:tmpl w:val="2F182F0A"/>
    <w:lvl w:ilvl="0" w:tplc="9482D39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16308"/>
    <w:multiLevelType w:val="hybridMultilevel"/>
    <w:tmpl w:val="CA4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29D2"/>
    <w:multiLevelType w:val="hybridMultilevel"/>
    <w:tmpl w:val="1F90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1CA9"/>
    <w:multiLevelType w:val="hybridMultilevel"/>
    <w:tmpl w:val="6E00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11B7"/>
    <w:multiLevelType w:val="hybridMultilevel"/>
    <w:tmpl w:val="99EA0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33DA"/>
    <w:multiLevelType w:val="hybridMultilevel"/>
    <w:tmpl w:val="CCB83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67A9"/>
    <w:multiLevelType w:val="hybridMultilevel"/>
    <w:tmpl w:val="A0D23362"/>
    <w:lvl w:ilvl="0" w:tplc="ACB2D0E6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2AB7E43"/>
    <w:multiLevelType w:val="hybridMultilevel"/>
    <w:tmpl w:val="454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38DB"/>
    <w:multiLevelType w:val="hybridMultilevel"/>
    <w:tmpl w:val="2D8469D0"/>
    <w:lvl w:ilvl="0" w:tplc="9294A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12504"/>
    <w:multiLevelType w:val="hybridMultilevel"/>
    <w:tmpl w:val="AF142B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67C63"/>
    <w:multiLevelType w:val="hybridMultilevel"/>
    <w:tmpl w:val="D0420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7438"/>
    <w:multiLevelType w:val="hybridMultilevel"/>
    <w:tmpl w:val="AF48D6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201109"/>
    <w:multiLevelType w:val="hybridMultilevel"/>
    <w:tmpl w:val="66E49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6C70"/>
    <w:multiLevelType w:val="hybridMultilevel"/>
    <w:tmpl w:val="ABB6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263"/>
    <w:multiLevelType w:val="hybridMultilevel"/>
    <w:tmpl w:val="086E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5205D"/>
    <w:multiLevelType w:val="hybridMultilevel"/>
    <w:tmpl w:val="87A2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D08AE"/>
    <w:multiLevelType w:val="hybridMultilevel"/>
    <w:tmpl w:val="4FA4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3EC3"/>
    <w:multiLevelType w:val="hybridMultilevel"/>
    <w:tmpl w:val="DD209D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2D13"/>
    <w:multiLevelType w:val="hybridMultilevel"/>
    <w:tmpl w:val="ED28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1A53"/>
    <w:multiLevelType w:val="hybridMultilevel"/>
    <w:tmpl w:val="3E48E40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7A54B8"/>
    <w:multiLevelType w:val="hybridMultilevel"/>
    <w:tmpl w:val="E0E69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13268"/>
    <w:multiLevelType w:val="hybridMultilevel"/>
    <w:tmpl w:val="7F90568A"/>
    <w:lvl w:ilvl="0" w:tplc="2272DF78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65EB3A3F"/>
    <w:multiLevelType w:val="hybridMultilevel"/>
    <w:tmpl w:val="9DCC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02C2A"/>
    <w:multiLevelType w:val="hybridMultilevel"/>
    <w:tmpl w:val="246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066A"/>
    <w:multiLevelType w:val="hybridMultilevel"/>
    <w:tmpl w:val="6ACCA592"/>
    <w:lvl w:ilvl="0" w:tplc="52B8B9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927C0"/>
    <w:multiLevelType w:val="hybridMultilevel"/>
    <w:tmpl w:val="EA30F824"/>
    <w:lvl w:ilvl="0" w:tplc="ED14DA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46D9C"/>
    <w:multiLevelType w:val="hybridMultilevel"/>
    <w:tmpl w:val="7C261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60F3"/>
    <w:multiLevelType w:val="hybridMultilevel"/>
    <w:tmpl w:val="56C4F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354A"/>
    <w:multiLevelType w:val="hybridMultilevel"/>
    <w:tmpl w:val="12AC9A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9"/>
  </w:num>
  <w:num w:numId="5">
    <w:abstractNumId w:val="16"/>
  </w:num>
  <w:num w:numId="6">
    <w:abstractNumId w:val="28"/>
  </w:num>
  <w:num w:numId="7">
    <w:abstractNumId w:val="22"/>
  </w:num>
  <w:num w:numId="8">
    <w:abstractNumId w:val="37"/>
  </w:num>
  <w:num w:numId="9">
    <w:abstractNumId w:val="29"/>
  </w:num>
  <w:num w:numId="10">
    <w:abstractNumId w:val="31"/>
  </w:num>
  <w:num w:numId="11">
    <w:abstractNumId w:val="15"/>
  </w:num>
  <w:num w:numId="12">
    <w:abstractNumId w:val="10"/>
  </w:num>
  <w:num w:numId="13">
    <w:abstractNumId w:val="23"/>
  </w:num>
  <w:num w:numId="14">
    <w:abstractNumId w:val="36"/>
  </w:num>
  <w:num w:numId="15">
    <w:abstractNumId w:val="6"/>
  </w:num>
  <w:num w:numId="16">
    <w:abstractNumId w:val="3"/>
  </w:num>
  <w:num w:numId="17">
    <w:abstractNumId w:val="32"/>
  </w:num>
  <w:num w:numId="18">
    <w:abstractNumId w:val="4"/>
  </w:num>
  <w:num w:numId="19">
    <w:abstractNumId w:val="1"/>
  </w:num>
  <w:num w:numId="20">
    <w:abstractNumId w:val="11"/>
  </w:num>
  <w:num w:numId="21">
    <w:abstractNumId w:val="5"/>
  </w:num>
  <w:num w:numId="22">
    <w:abstractNumId w:val="19"/>
  </w:num>
  <w:num w:numId="23">
    <w:abstractNumId w:val="21"/>
  </w:num>
  <w:num w:numId="24">
    <w:abstractNumId w:val="33"/>
  </w:num>
  <w:num w:numId="25">
    <w:abstractNumId w:val="38"/>
  </w:num>
  <w:num w:numId="26">
    <w:abstractNumId w:val="20"/>
  </w:num>
  <w:num w:numId="27">
    <w:abstractNumId w:val="26"/>
  </w:num>
  <w:num w:numId="28">
    <w:abstractNumId w:val="35"/>
  </w:num>
  <w:num w:numId="29">
    <w:abstractNumId w:val="27"/>
  </w:num>
  <w:num w:numId="30">
    <w:abstractNumId w:val="14"/>
  </w:num>
  <w:num w:numId="31">
    <w:abstractNumId w:val="0"/>
  </w:num>
  <w:num w:numId="32">
    <w:abstractNumId w:val="34"/>
  </w:num>
  <w:num w:numId="33">
    <w:abstractNumId w:val="24"/>
  </w:num>
  <w:num w:numId="34">
    <w:abstractNumId w:val="25"/>
  </w:num>
  <w:num w:numId="35">
    <w:abstractNumId w:val="2"/>
  </w:num>
  <w:num w:numId="36">
    <w:abstractNumId w:val="9"/>
  </w:num>
  <w:num w:numId="37">
    <w:abstractNumId w:val="18"/>
  </w:num>
  <w:num w:numId="38">
    <w:abstractNumId w:val="8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FC"/>
    <w:rsid w:val="000070CA"/>
    <w:rsid w:val="0001410C"/>
    <w:rsid w:val="00022880"/>
    <w:rsid w:val="00085405"/>
    <w:rsid w:val="000A5A9A"/>
    <w:rsid w:val="000B03DE"/>
    <w:rsid w:val="000B0CC0"/>
    <w:rsid w:val="000B3905"/>
    <w:rsid w:val="000B624D"/>
    <w:rsid w:val="000C5A45"/>
    <w:rsid w:val="000E1BEA"/>
    <w:rsid w:val="000E42F9"/>
    <w:rsid w:val="000F1544"/>
    <w:rsid w:val="000F6D8E"/>
    <w:rsid w:val="00100A60"/>
    <w:rsid w:val="00101256"/>
    <w:rsid w:val="00111C0E"/>
    <w:rsid w:val="0012238B"/>
    <w:rsid w:val="001234FC"/>
    <w:rsid w:val="00135A2F"/>
    <w:rsid w:val="00164900"/>
    <w:rsid w:val="00167E84"/>
    <w:rsid w:val="00172091"/>
    <w:rsid w:val="001720EA"/>
    <w:rsid w:val="001801B3"/>
    <w:rsid w:val="001873A9"/>
    <w:rsid w:val="001C1F59"/>
    <w:rsid w:val="001C4A23"/>
    <w:rsid w:val="001D5358"/>
    <w:rsid w:val="001E0E09"/>
    <w:rsid w:val="002231B2"/>
    <w:rsid w:val="0022720A"/>
    <w:rsid w:val="00227392"/>
    <w:rsid w:val="002341BC"/>
    <w:rsid w:val="002A74AD"/>
    <w:rsid w:val="002B0546"/>
    <w:rsid w:val="002B5ED5"/>
    <w:rsid w:val="002B694D"/>
    <w:rsid w:val="002D1A4D"/>
    <w:rsid w:val="002D3790"/>
    <w:rsid w:val="002E1135"/>
    <w:rsid w:val="00324452"/>
    <w:rsid w:val="00346F73"/>
    <w:rsid w:val="00354EFD"/>
    <w:rsid w:val="00365715"/>
    <w:rsid w:val="003A44EB"/>
    <w:rsid w:val="003C34B8"/>
    <w:rsid w:val="003E0D67"/>
    <w:rsid w:val="003F1C8C"/>
    <w:rsid w:val="003F4DBC"/>
    <w:rsid w:val="003F66C7"/>
    <w:rsid w:val="004128DD"/>
    <w:rsid w:val="00433359"/>
    <w:rsid w:val="00443368"/>
    <w:rsid w:val="004474DF"/>
    <w:rsid w:val="0045115D"/>
    <w:rsid w:val="00465038"/>
    <w:rsid w:val="004656A2"/>
    <w:rsid w:val="00484DC9"/>
    <w:rsid w:val="004B7B6A"/>
    <w:rsid w:val="004C22AF"/>
    <w:rsid w:val="004C582A"/>
    <w:rsid w:val="00504170"/>
    <w:rsid w:val="005134F8"/>
    <w:rsid w:val="005148BC"/>
    <w:rsid w:val="0053625C"/>
    <w:rsid w:val="00562BFC"/>
    <w:rsid w:val="005A5779"/>
    <w:rsid w:val="005C230F"/>
    <w:rsid w:val="005C29D7"/>
    <w:rsid w:val="005E094C"/>
    <w:rsid w:val="005E418D"/>
    <w:rsid w:val="005F2B93"/>
    <w:rsid w:val="00612EAB"/>
    <w:rsid w:val="00615594"/>
    <w:rsid w:val="0062022F"/>
    <w:rsid w:val="006203C1"/>
    <w:rsid w:val="00631CB0"/>
    <w:rsid w:val="0063659F"/>
    <w:rsid w:val="00647909"/>
    <w:rsid w:val="00654084"/>
    <w:rsid w:val="006570F0"/>
    <w:rsid w:val="006854A0"/>
    <w:rsid w:val="00685A3B"/>
    <w:rsid w:val="006860AE"/>
    <w:rsid w:val="006913BE"/>
    <w:rsid w:val="006B03E1"/>
    <w:rsid w:val="006C2C63"/>
    <w:rsid w:val="006C7218"/>
    <w:rsid w:val="006E3046"/>
    <w:rsid w:val="006E6FD9"/>
    <w:rsid w:val="00774AE4"/>
    <w:rsid w:val="007B5C5D"/>
    <w:rsid w:val="007B7A2A"/>
    <w:rsid w:val="007D286B"/>
    <w:rsid w:val="007D7B2A"/>
    <w:rsid w:val="007F68CE"/>
    <w:rsid w:val="00805A4A"/>
    <w:rsid w:val="00806AE1"/>
    <w:rsid w:val="00852A96"/>
    <w:rsid w:val="00893043"/>
    <w:rsid w:val="008A4AAC"/>
    <w:rsid w:val="008B0D3A"/>
    <w:rsid w:val="008B3EC8"/>
    <w:rsid w:val="008D4146"/>
    <w:rsid w:val="008E416D"/>
    <w:rsid w:val="009002BD"/>
    <w:rsid w:val="00915B02"/>
    <w:rsid w:val="00923735"/>
    <w:rsid w:val="00995002"/>
    <w:rsid w:val="0099727E"/>
    <w:rsid w:val="009A2583"/>
    <w:rsid w:val="009A3925"/>
    <w:rsid w:val="009B37C8"/>
    <w:rsid w:val="009B4DB4"/>
    <w:rsid w:val="009C7575"/>
    <w:rsid w:val="009C7C1C"/>
    <w:rsid w:val="009F26E7"/>
    <w:rsid w:val="00A229EE"/>
    <w:rsid w:val="00A36EFB"/>
    <w:rsid w:val="00A41989"/>
    <w:rsid w:val="00A44133"/>
    <w:rsid w:val="00A47ADE"/>
    <w:rsid w:val="00A47B43"/>
    <w:rsid w:val="00A57CE8"/>
    <w:rsid w:val="00A729C8"/>
    <w:rsid w:val="00A7334E"/>
    <w:rsid w:val="00AA4C5E"/>
    <w:rsid w:val="00AB1050"/>
    <w:rsid w:val="00AD57EE"/>
    <w:rsid w:val="00B01C52"/>
    <w:rsid w:val="00B13AE7"/>
    <w:rsid w:val="00B21A7E"/>
    <w:rsid w:val="00B23AD5"/>
    <w:rsid w:val="00B25CE0"/>
    <w:rsid w:val="00B32B82"/>
    <w:rsid w:val="00B44FE3"/>
    <w:rsid w:val="00B45EAC"/>
    <w:rsid w:val="00B7031B"/>
    <w:rsid w:val="00B71B4D"/>
    <w:rsid w:val="00B73A4A"/>
    <w:rsid w:val="00B81DC6"/>
    <w:rsid w:val="00B96548"/>
    <w:rsid w:val="00BA5127"/>
    <w:rsid w:val="00BD7450"/>
    <w:rsid w:val="00BE21A5"/>
    <w:rsid w:val="00C13A1C"/>
    <w:rsid w:val="00C147E5"/>
    <w:rsid w:val="00C15A05"/>
    <w:rsid w:val="00C16BC8"/>
    <w:rsid w:val="00C21368"/>
    <w:rsid w:val="00C24802"/>
    <w:rsid w:val="00C26AAF"/>
    <w:rsid w:val="00C4343E"/>
    <w:rsid w:val="00C4510A"/>
    <w:rsid w:val="00C7710C"/>
    <w:rsid w:val="00C815FE"/>
    <w:rsid w:val="00C87D0A"/>
    <w:rsid w:val="00C90326"/>
    <w:rsid w:val="00C94402"/>
    <w:rsid w:val="00CA0605"/>
    <w:rsid w:val="00CB632F"/>
    <w:rsid w:val="00CD1EF4"/>
    <w:rsid w:val="00CD62F6"/>
    <w:rsid w:val="00CD7B8C"/>
    <w:rsid w:val="00D02498"/>
    <w:rsid w:val="00D057D2"/>
    <w:rsid w:val="00D13A58"/>
    <w:rsid w:val="00D36C3D"/>
    <w:rsid w:val="00D3775A"/>
    <w:rsid w:val="00D67B9B"/>
    <w:rsid w:val="00D72601"/>
    <w:rsid w:val="00D731A3"/>
    <w:rsid w:val="00D96629"/>
    <w:rsid w:val="00DA3F2D"/>
    <w:rsid w:val="00DA3F92"/>
    <w:rsid w:val="00DC0087"/>
    <w:rsid w:val="00DD752F"/>
    <w:rsid w:val="00DE5501"/>
    <w:rsid w:val="00DF4505"/>
    <w:rsid w:val="00E0310C"/>
    <w:rsid w:val="00E1142F"/>
    <w:rsid w:val="00E115E1"/>
    <w:rsid w:val="00E21AD0"/>
    <w:rsid w:val="00E413D6"/>
    <w:rsid w:val="00E436A6"/>
    <w:rsid w:val="00E523D6"/>
    <w:rsid w:val="00E65291"/>
    <w:rsid w:val="00E947D3"/>
    <w:rsid w:val="00E978BE"/>
    <w:rsid w:val="00EC0820"/>
    <w:rsid w:val="00ED1437"/>
    <w:rsid w:val="00ED5473"/>
    <w:rsid w:val="00EE77C9"/>
    <w:rsid w:val="00EF3F18"/>
    <w:rsid w:val="00EF5D5B"/>
    <w:rsid w:val="00F22884"/>
    <w:rsid w:val="00F234E9"/>
    <w:rsid w:val="00F4197F"/>
    <w:rsid w:val="00F614E0"/>
    <w:rsid w:val="00F61539"/>
    <w:rsid w:val="00F65711"/>
    <w:rsid w:val="00F76C8C"/>
    <w:rsid w:val="00F90473"/>
    <w:rsid w:val="00FA3B7C"/>
    <w:rsid w:val="00FA62D7"/>
    <w:rsid w:val="00FB3A97"/>
    <w:rsid w:val="00FB3B0C"/>
    <w:rsid w:val="00FD074A"/>
    <w:rsid w:val="00FD1F3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88CF4325-6A28-4E7C-8699-6FFCD9A5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1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6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1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2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D6"/>
    <w:rPr>
      <w:sz w:val="24"/>
      <w:szCs w:val="24"/>
    </w:rPr>
  </w:style>
  <w:style w:type="paragraph" w:styleId="Footer">
    <w:name w:val="footer"/>
    <w:basedOn w:val="Normal"/>
    <w:link w:val="FooterChar"/>
    <w:rsid w:val="00E52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23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909"/>
    <w:pPr>
      <w:ind w:left="720"/>
      <w:contextualSpacing/>
    </w:pPr>
  </w:style>
  <w:style w:type="table" w:styleId="TableGrid">
    <w:name w:val="Table Grid"/>
    <w:basedOn w:val="TableNormal"/>
    <w:rsid w:val="000E1B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B37C8"/>
    <w:pPr>
      <w:spacing w:before="100" w:beforeAutospacing="1" w:after="100" w:afterAutospacing="1"/>
    </w:pPr>
  </w:style>
  <w:style w:type="character" w:customStyle="1" w:styleId="object">
    <w:name w:val="object"/>
    <w:basedOn w:val="DefaultParagraphFont"/>
    <w:rsid w:val="009B37C8"/>
  </w:style>
  <w:style w:type="character" w:styleId="SubtleReference">
    <w:name w:val="Subtle Reference"/>
    <w:basedOn w:val="DefaultParagraphFont"/>
    <w:uiPriority w:val="31"/>
    <w:qFormat/>
    <w:rsid w:val="0045115D"/>
    <w:rPr>
      <w:smallCaps/>
      <w:color w:val="C0504D" w:themeColor="accent2"/>
      <w:u w:val="single"/>
    </w:rPr>
  </w:style>
  <w:style w:type="paragraph" w:customStyle="1" w:styleId="FieldText">
    <w:name w:val="Field Text"/>
    <w:basedOn w:val="BodyText"/>
    <w:next w:val="Normal"/>
    <w:link w:val="FieldTextChar"/>
    <w:rsid w:val="004B7B6A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B7B6A"/>
    <w:rPr>
      <w:rFonts w:ascii="Arial" w:hAnsi="Arial"/>
      <w:b/>
      <w:sz w:val="19"/>
      <w:szCs w:val="19"/>
    </w:rPr>
  </w:style>
  <w:style w:type="paragraph" w:styleId="BodyText">
    <w:name w:val="Body Text"/>
    <w:basedOn w:val="Normal"/>
    <w:link w:val="BodyTextChar"/>
    <w:rsid w:val="004B7B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7B6A"/>
    <w:rPr>
      <w:sz w:val="24"/>
      <w:szCs w:val="24"/>
    </w:rPr>
  </w:style>
  <w:style w:type="paragraph" w:styleId="BodyText2">
    <w:name w:val="Body Text 2"/>
    <w:basedOn w:val="Normal"/>
    <w:link w:val="BodyText2Char"/>
    <w:rsid w:val="00EF3F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3F18"/>
    <w:rPr>
      <w:sz w:val="24"/>
      <w:szCs w:val="24"/>
    </w:rPr>
  </w:style>
  <w:style w:type="table" w:styleId="TableClassic1">
    <w:name w:val="Table Classic 1"/>
    <w:basedOn w:val="TableNormal"/>
    <w:rsid w:val="00CA06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B0C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B0C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B0C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Simple2">
    <w:name w:val="Table Simple 2"/>
    <w:basedOn w:val="TableNormal"/>
    <w:rsid w:val="000B0C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B0C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B0C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basedOn w:val="DefaultParagraphFont"/>
    <w:rsid w:val="0018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1B3"/>
  </w:style>
  <w:style w:type="paragraph" w:styleId="CommentSubject">
    <w:name w:val="annotation subject"/>
    <w:basedOn w:val="CommentText"/>
    <w:next w:val="CommentText"/>
    <w:link w:val="CommentSubjectChar"/>
    <w:rsid w:val="00180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1B3"/>
    <w:rPr>
      <w:b/>
      <w:bCs/>
    </w:rPr>
  </w:style>
  <w:style w:type="character" w:styleId="Emphasis">
    <w:name w:val="Emphasis"/>
    <w:basedOn w:val="DefaultParagraphFont"/>
    <w:uiPriority w:val="20"/>
    <w:qFormat/>
    <w:rsid w:val="006E3046"/>
    <w:rPr>
      <w:i/>
      <w:iCs/>
    </w:rPr>
  </w:style>
  <w:style w:type="paragraph" w:styleId="NoSpacing">
    <w:name w:val="No Spacing"/>
    <w:uiPriority w:val="1"/>
    <w:qFormat/>
    <w:rsid w:val="00CD1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fresnostate.edu/leaveyourm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snostate.edu/leaveyour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2596-778A-453D-863E-769165A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gland</dc:creator>
  <cp:lastModifiedBy>GA Leadership</cp:lastModifiedBy>
  <cp:revision>12</cp:revision>
  <cp:lastPrinted>2016-01-11T20:46:00Z</cp:lastPrinted>
  <dcterms:created xsi:type="dcterms:W3CDTF">2016-01-11T20:41:00Z</dcterms:created>
  <dcterms:modified xsi:type="dcterms:W3CDTF">2017-02-24T20:44:00Z</dcterms:modified>
</cp:coreProperties>
</file>